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2D64F" w14:textId="77777777" w:rsidR="00EC1624" w:rsidRDefault="00BE202C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  <w:r w:rsidRPr="00BE202C">
        <w:rPr>
          <w:rFonts w:ascii="Calibri" w:hAnsi="Calibri"/>
          <w:noProof/>
          <w:sz w:val="20"/>
          <w:lang w:eastAsia="en-AU"/>
        </w:rPr>
        <w:drawing>
          <wp:anchor distT="0" distB="0" distL="114300" distR="114300" simplePos="0" relativeHeight="251680768" behindDoc="0" locked="0" layoutInCell="1" allowOverlap="1" wp14:anchorId="4D4FBFD8" wp14:editId="077F97C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84927" cy="825091"/>
            <wp:effectExtent l="0" t="0" r="0" b="0"/>
            <wp:wrapNone/>
            <wp:docPr id="1" name="Picture 1" descr="G:\OrganisationalEff\Client Services\Client Services Coordinator(s)\Kalgoorlie\Scholarships\Current Scholarships\Lions\Lions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rganisationalEff\Client Services\Client Services Coordinator(s)\Kalgoorlie\Scholarships\Current Scholarships\Lions\Lions Club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27" cy="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B4">
        <w:rPr>
          <w:rFonts w:ascii="Times New Roman" w:hAnsi="Times New Roman"/>
          <w:noProof/>
          <w:lang w:eastAsia="en-AU"/>
        </w:rPr>
        <w:drawing>
          <wp:anchor distT="36576" distB="36576" distL="36576" distR="36576" simplePos="0" relativeHeight="251667456" behindDoc="0" locked="0" layoutInCell="1" allowOverlap="1" wp14:anchorId="44EEDD73" wp14:editId="1AB2600B">
            <wp:simplePos x="0" y="0"/>
            <wp:positionH relativeFrom="margin">
              <wp:posOffset>-105410</wp:posOffset>
            </wp:positionH>
            <wp:positionV relativeFrom="paragraph">
              <wp:posOffset>-99695</wp:posOffset>
            </wp:positionV>
            <wp:extent cx="4034790" cy="114744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r="2277"/>
                    <a:stretch/>
                  </pic:blipFill>
                  <pic:spPr bwMode="auto">
                    <a:xfrm>
                      <a:off x="0" y="0"/>
                      <a:ext cx="40347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42">
        <w:rPr>
          <w:rFonts w:ascii="Calibri" w:hAnsi="Calibri"/>
          <w:noProof/>
          <w:sz w:val="20"/>
          <w:lang w:eastAsia="en-AU"/>
        </w:rPr>
        <w:t xml:space="preserve"> </w:t>
      </w:r>
    </w:p>
    <w:p w14:paraId="1DE450F2" w14:textId="77777777" w:rsidR="00EC1624" w:rsidRDefault="00EC1624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</w:p>
    <w:p w14:paraId="5B0208E3" w14:textId="77777777" w:rsidR="00EC1624" w:rsidRDefault="00EC1624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</w:p>
    <w:p w14:paraId="781BD669" w14:textId="77777777" w:rsidR="00EC1624" w:rsidRDefault="00EC1624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</w:p>
    <w:p w14:paraId="5EFD7433" w14:textId="77777777" w:rsidR="00EC1624" w:rsidRDefault="00EC1624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</w:p>
    <w:p w14:paraId="3C5FC4AF" w14:textId="77777777" w:rsidR="00B832EC" w:rsidRPr="00CF02E4" w:rsidRDefault="00564D42" w:rsidP="00C04DC6">
      <w:pPr>
        <w:tabs>
          <w:tab w:val="right" w:pos="10490"/>
        </w:tabs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</w:t>
      </w:r>
    </w:p>
    <w:p w14:paraId="41094697" w14:textId="77777777" w:rsidR="00A2413D" w:rsidRPr="00EF0AFE" w:rsidRDefault="00804E4A" w:rsidP="00564D42">
      <w:pPr>
        <w:tabs>
          <w:tab w:val="right" w:pos="10490"/>
        </w:tabs>
        <w:jc w:val="both"/>
        <w:rPr>
          <w:rFonts w:ascii="Calibri" w:hAnsi="Calibri"/>
          <w:sz w:val="20"/>
        </w:rPr>
      </w:pPr>
      <w:r w:rsidRPr="00B832EC">
        <w:rPr>
          <w:rFonts w:ascii="Calibri" w:hAnsi="Calibri"/>
          <w:color w:val="00B0F0"/>
          <w:sz w:val="20"/>
        </w:rPr>
        <w:t xml:space="preserve">   </w:t>
      </w:r>
    </w:p>
    <w:p w14:paraId="1BE5E09B" w14:textId="77777777" w:rsidR="00CF02E4" w:rsidRPr="00CF02E4" w:rsidRDefault="00CF02E4" w:rsidP="00CF02E4">
      <w:pPr>
        <w:spacing w:line="300" w:lineRule="atLeast"/>
        <w:rPr>
          <w:rFonts w:ascii="Calibri" w:hAnsi="Calibri"/>
          <w:b/>
          <w:bCs/>
        </w:rPr>
      </w:pPr>
      <w:r>
        <w:rPr>
          <w:rFonts w:ascii="Calibri" w:hAnsi="Calibri"/>
          <w:noProof/>
          <w:sz w:val="20"/>
          <w:lang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81B429D" wp14:editId="58D758DA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629400" cy="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8382D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05pt" to="52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IeEgIAACk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" strokeweight="1.75pt">
                <w10:wrap anchorx="margin"/>
              </v:line>
            </w:pict>
          </mc:Fallback>
        </mc:AlternateContent>
      </w:r>
    </w:p>
    <w:p w14:paraId="5CE6544D" w14:textId="4A1D5EAA" w:rsidR="00CF02E4" w:rsidRPr="005E0A95" w:rsidRDefault="00A06C5B" w:rsidP="00CF02E4">
      <w:pPr>
        <w:spacing w:line="300" w:lineRule="atLeast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20</w:t>
      </w:r>
      <w:r w:rsidR="00A14616">
        <w:rPr>
          <w:rFonts w:ascii="Calibri" w:hAnsi="Calibri"/>
          <w:b/>
          <w:bCs/>
          <w:sz w:val="36"/>
          <w:szCs w:val="36"/>
        </w:rPr>
        <w:t>2</w:t>
      </w:r>
      <w:r w:rsidR="00E06618">
        <w:rPr>
          <w:rFonts w:ascii="Calibri" w:hAnsi="Calibri"/>
          <w:b/>
          <w:bCs/>
          <w:sz w:val="36"/>
          <w:szCs w:val="36"/>
        </w:rPr>
        <w:t>1</w:t>
      </w:r>
      <w:r w:rsidR="00CF02E4" w:rsidRPr="005E0A95">
        <w:rPr>
          <w:rFonts w:ascii="Calibri" w:hAnsi="Calibri"/>
          <w:b/>
          <w:bCs/>
          <w:sz w:val="36"/>
          <w:szCs w:val="36"/>
        </w:rPr>
        <w:t xml:space="preserve"> Scholarship Program (Application Form)</w:t>
      </w:r>
    </w:p>
    <w:p w14:paraId="0B3CFE72" w14:textId="482A1183" w:rsidR="00CF02E4" w:rsidRPr="005E0A95" w:rsidRDefault="0081300C" w:rsidP="00CF02E4">
      <w:pPr>
        <w:spacing w:line="300" w:lineRule="atLeast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Open to</w:t>
      </w:r>
      <w:r w:rsidR="00F20CBF">
        <w:rPr>
          <w:rFonts w:ascii="Calibri" w:hAnsi="Calibri"/>
          <w:b/>
          <w:bCs/>
          <w:sz w:val="36"/>
          <w:szCs w:val="36"/>
        </w:rPr>
        <w:t xml:space="preserve"> current</w:t>
      </w:r>
      <w:r w:rsidR="00A14616">
        <w:rPr>
          <w:rFonts w:ascii="Calibri" w:hAnsi="Calibri"/>
          <w:b/>
          <w:bCs/>
          <w:sz w:val="36"/>
          <w:szCs w:val="36"/>
        </w:rPr>
        <w:t xml:space="preserve"> students in</w:t>
      </w:r>
      <w:r w:rsidR="00F20CBF">
        <w:rPr>
          <w:rFonts w:ascii="Calibri" w:hAnsi="Calibri"/>
          <w:b/>
          <w:bCs/>
          <w:sz w:val="36"/>
          <w:szCs w:val="36"/>
        </w:rPr>
        <w:t xml:space="preserve"> </w:t>
      </w:r>
      <w:r w:rsidR="00A14616">
        <w:rPr>
          <w:rFonts w:ascii="Calibri" w:hAnsi="Calibri"/>
          <w:b/>
          <w:bCs/>
          <w:sz w:val="36"/>
          <w:szCs w:val="36"/>
        </w:rPr>
        <w:t>Diploma of Nursing</w:t>
      </w:r>
      <w:r w:rsidR="00F20CBF">
        <w:rPr>
          <w:rFonts w:ascii="Calibri" w:hAnsi="Calibri"/>
          <w:b/>
          <w:bCs/>
          <w:sz w:val="36"/>
          <w:szCs w:val="36"/>
        </w:rPr>
        <w:t xml:space="preserve"> </w:t>
      </w:r>
      <w:r w:rsidR="00A14616">
        <w:rPr>
          <w:rFonts w:ascii="Calibri" w:hAnsi="Calibri"/>
          <w:b/>
          <w:bCs/>
          <w:sz w:val="36"/>
          <w:szCs w:val="36"/>
        </w:rPr>
        <w:t>(Stage 2 or 3)</w:t>
      </w:r>
    </w:p>
    <w:p w14:paraId="3DFA012E" w14:textId="77777777" w:rsidR="00CF02E4" w:rsidRPr="009E448B" w:rsidRDefault="00CF02E4" w:rsidP="00CF02E4">
      <w:pPr>
        <w:spacing w:line="300" w:lineRule="atLeast"/>
        <w:jc w:val="center"/>
        <w:rPr>
          <w:rFonts w:ascii="Calibri" w:hAnsi="Calibri" w:cs="Arial"/>
          <w:iCs/>
          <w:sz w:val="20"/>
          <w:szCs w:val="20"/>
        </w:rPr>
      </w:pPr>
    </w:p>
    <w:p w14:paraId="3B0C0A2B" w14:textId="2991B75C" w:rsidR="00CF02E4" w:rsidRDefault="00CF02E4" w:rsidP="00CF02E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Central Regional TAFE and the </w:t>
      </w:r>
      <w:r w:rsidR="00BE202C">
        <w:rPr>
          <w:rFonts w:ascii="Calibri" w:hAnsi="Calibri"/>
          <w:b/>
          <w:bCs/>
          <w:iCs/>
        </w:rPr>
        <w:t xml:space="preserve">Kalgoorlie Lions </w:t>
      </w:r>
      <w:r w:rsidR="003A5D1D">
        <w:rPr>
          <w:rFonts w:ascii="Calibri" w:hAnsi="Calibri"/>
          <w:b/>
          <w:bCs/>
          <w:iCs/>
        </w:rPr>
        <w:t>Club</w:t>
      </w:r>
      <w:r w:rsidR="0081300C">
        <w:rPr>
          <w:rFonts w:ascii="Calibri" w:hAnsi="Calibri"/>
          <w:b/>
          <w:bCs/>
          <w:iCs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are offering </w:t>
      </w:r>
      <w:r w:rsidR="00A14616">
        <w:rPr>
          <w:rFonts w:ascii="Calibri" w:hAnsi="Calibri" w:cs="Arial"/>
          <w:iCs/>
          <w:sz w:val="22"/>
          <w:szCs w:val="22"/>
        </w:rPr>
        <w:t>two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="00A14616">
        <w:rPr>
          <w:rFonts w:ascii="Calibri" w:hAnsi="Calibri" w:cs="Arial"/>
          <w:iCs/>
          <w:sz w:val="22"/>
          <w:szCs w:val="22"/>
        </w:rPr>
        <w:t>$900.00</w:t>
      </w:r>
      <w:r w:rsidRPr="002F1B90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scholarship opportunit</w:t>
      </w:r>
      <w:r w:rsidR="00A14616">
        <w:rPr>
          <w:rFonts w:ascii="Calibri" w:hAnsi="Calibri" w:cs="Arial"/>
          <w:iCs/>
          <w:sz w:val="22"/>
          <w:szCs w:val="22"/>
        </w:rPr>
        <w:t>ies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2F1B90">
        <w:rPr>
          <w:rFonts w:ascii="Calibri" w:hAnsi="Calibri" w:cs="Arial"/>
          <w:iCs/>
          <w:sz w:val="22"/>
          <w:szCs w:val="22"/>
        </w:rPr>
        <w:t xml:space="preserve">to </w:t>
      </w:r>
      <w:r>
        <w:rPr>
          <w:rFonts w:ascii="Calibri" w:hAnsi="Calibri" w:cs="Arial"/>
          <w:iCs/>
          <w:sz w:val="22"/>
          <w:szCs w:val="22"/>
        </w:rPr>
        <w:t>a</w:t>
      </w:r>
      <w:r w:rsidRPr="002F1B90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full-time student enrolled</w:t>
      </w:r>
      <w:r w:rsidRPr="002F1B90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in </w:t>
      </w:r>
      <w:r w:rsidR="00A14616">
        <w:rPr>
          <w:rFonts w:ascii="Calibri" w:hAnsi="Calibri" w:cs="Arial"/>
          <w:b/>
          <w:iCs/>
          <w:sz w:val="22"/>
          <w:szCs w:val="22"/>
        </w:rPr>
        <w:t>Stage 2 or 3 of our Diploma in Nursing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B74A10">
        <w:rPr>
          <w:rFonts w:ascii="Calibri" w:hAnsi="Calibri" w:cs="Arial"/>
          <w:iCs/>
          <w:sz w:val="22"/>
          <w:szCs w:val="22"/>
        </w:rPr>
        <w:t xml:space="preserve">during </w:t>
      </w:r>
      <w:r>
        <w:rPr>
          <w:rFonts w:ascii="Calibri" w:hAnsi="Calibri" w:cs="Arial"/>
          <w:iCs/>
          <w:sz w:val="22"/>
          <w:szCs w:val="22"/>
        </w:rPr>
        <w:t>semester one, 20</w:t>
      </w:r>
      <w:r w:rsidR="00A14616">
        <w:rPr>
          <w:rFonts w:ascii="Calibri" w:hAnsi="Calibri" w:cs="Arial"/>
          <w:iCs/>
          <w:sz w:val="22"/>
          <w:szCs w:val="22"/>
        </w:rPr>
        <w:t>2</w:t>
      </w:r>
      <w:r w:rsidR="00E06618">
        <w:rPr>
          <w:rFonts w:ascii="Calibri" w:hAnsi="Calibri" w:cs="Arial"/>
          <w:iCs/>
          <w:sz w:val="22"/>
          <w:szCs w:val="22"/>
        </w:rPr>
        <w:t>1</w:t>
      </w:r>
      <w:r w:rsidRPr="00B74A10">
        <w:rPr>
          <w:rFonts w:ascii="Calibri" w:hAnsi="Calibri" w:cs="Arial"/>
          <w:iCs/>
          <w:sz w:val="22"/>
          <w:szCs w:val="22"/>
        </w:rPr>
        <w:t>.</w:t>
      </w:r>
      <w:r>
        <w:rPr>
          <w:rFonts w:ascii="Calibri" w:hAnsi="Calibri" w:cs="Arial"/>
          <w:iCs/>
          <w:sz w:val="22"/>
          <w:szCs w:val="22"/>
        </w:rPr>
        <w:t xml:space="preserve"> </w:t>
      </w:r>
    </w:p>
    <w:p w14:paraId="57EEDFE6" w14:textId="77777777" w:rsidR="00CF02E4" w:rsidRDefault="00CF02E4" w:rsidP="00CF02E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</w:p>
    <w:p w14:paraId="021050F3" w14:textId="4E4D6E74" w:rsidR="00CF02E4" w:rsidRDefault="00CF02E4" w:rsidP="00CF02E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he successful applicant</w:t>
      </w:r>
      <w:r w:rsidRPr="00A435BA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will receive a scholarship to the value of $</w:t>
      </w:r>
      <w:r w:rsidR="00A14616">
        <w:rPr>
          <w:rFonts w:ascii="Calibri" w:hAnsi="Calibri" w:cs="Arial"/>
          <w:iCs/>
          <w:sz w:val="22"/>
          <w:szCs w:val="22"/>
        </w:rPr>
        <w:t>900.00</w:t>
      </w:r>
      <w:r>
        <w:rPr>
          <w:rFonts w:ascii="Calibri" w:hAnsi="Calibri" w:cs="Arial"/>
          <w:iCs/>
          <w:sz w:val="22"/>
          <w:szCs w:val="22"/>
        </w:rPr>
        <w:t>. The funds will be applied to course fees in the first instance; the remainder may be used for future training, resource fees or other costs at the recipient’s discretion.</w:t>
      </w:r>
    </w:p>
    <w:p w14:paraId="46FE3E50" w14:textId="77777777" w:rsidR="00CF02E4" w:rsidRPr="002F1B90" w:rsidRDefault="00CF02E4" w:rsidP="00CF02E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</w:p>
    <w:p w14:paraId="22A95A35" w14:textId="77777777" w:rsidR="00CF02E4" w:rsidRDefault="00CF02E4" w:rsidP="00CF02E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  <w:sectPr w:rsidR="00CF02E4" w:rsidSect="00BE202C">
          <w:headerReference w:type="default" r:id="rId10"/>
          <w:footerReference w:type="default" r:id="rId11"/>
          <w:pgSz w:w="11906" w:h="16838" w:code="9"/>
          <w:pgMar w:top="720" w:right="720" w:bottom="720" w:left="720" w:header="709" w:footer="391" w:gutter="0"/>
          <w:cols w:space="708"/>
          <w:docGrid w:linePitch="360"/>
        </w:sectPr>
      </w:pPr>
      <w:r>
        <w:rPr>
          <w:rFonts w:ascii="Calibri" w:hAnsi="Calibri" w:cs="Arial"/>
          <w:iCs/>
          <w:sz w:val="22"/>
          <w:szCs w:val="22"/>
        </w:rPr>
        <w:t xml:space="preserve">Applicants are strongly encouraged to learn about the </w:t>
      </w:r>
      <w:r w:rsidR="003A5D1D">
        <w:rPr>
          <w:rFonts w:ascii="Calibri" w:hAnsi="Calibri"/>
          <w:b/>
          <w:bCs/>
          <w:iCs/>
        </w:rPr>
        <w:t>Kalgoorlie Lions Club</w:t>
      </w:r>
      <w:r w:rsidR="0081300C">
        <w:rPr>
          <w:rFonts w:ascii="Calibri" w:hAnsi="Calibri"/>
          <w:b/>
          <w:bCs/>
          <w:iCs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and the significant contribution they make to the region.</w:t>
      </w:r>
    </w:p>
    <w:p w14:paraId="55F6773F" w14:textId="77777777" w:rsidR="00CF02E4" w:rsidRDefault="00CF02E4" w:rsidP="00CF02E4">
      <w:pPr>
        <w:spacing w:line="300" w:lineRule="atLeast"/>
        <w:ind w:left="142"/>
        <w:jc w:val="both"/>
        <w:rPr>
          <w:rFonts w:ascii="Calibri" w:hAnsi="Calibri" w:cs="Arial"/>
          <w:iCs/>
          <w:sz w:val="22"/>
          <w:szCs w:val="22"/>
        </w:rPr>
      </w:pPr>
      <w:r w:rsidRPr="006A441B">
        <w:rPr>
          <w:rFonts w:ascii="Calibri" w:hAnsi="Calibri" w:cs="Arial"/>
          <w:iCs/>
          <w:sz w:val="22"/>
          <w:szCs w:val="22"/>
        </w:rPr>
        <w:t xml:space="preserve"> </w:t>
      </w:r>
    </w:p>
    <w:p w14:paraId="6B499D7A" w14:textId="77777777" w:rsidR="00CF02E4" w:rsidRDefault="00CF02E4" w:rsidP="00CF02E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  <w:sectPr w:rsidR="00CF02E4" w:rsidSect="00C04DC6">
          <w:type w:val="continuous"/>
          <w:pgSz w:w="11906" w:h="16838" w:code="9"/>
          <w:pgMar w:top="680" w:right="567" w:bottom="680" w:left="567" w:header="709" w:footer="391" w:gutter="0"/>
          <w:cols w:num="2" w:space="708"/>
          <w:docGrid w:linePitch="360"/>
        </w:sectPr>
      </w:pPr>
    </w:p>
    <w:p w14:paraId="022B3940" w14:textId="77777777" w:rsidR="00CF02E4" w:rsidRPr="002F1B90" w:rsidRDefault="00CF02E4" w:rsidP="00CF02E4">
      <w:pPr>
        <w:spacing w:line="300" w:lineRule="atLeast"/>
        <w:jc w:val="both"/>
        <w:rPr>
          <w:rFonts w:ascii="Calibri" w:hAnsi="Calibri" w:cs="Arial"/>
          <w:b/>
          <w:iCs/>
          <w:sz w:val="22"/>
          <w:szCs w:val="22"/>
        </w:rPr>
      </w:pPr>
      <w:r w:rsidRPr="002F1B90">
        <w:rPr>
          <w:rFonts w:ascii="Calibri" w:hAnsi="Calibri" w:cs="Arial"/>
          <w:b/>
          <w:iCs/>
          <w:sz w:val="22"/>
          <w:szCs w:val="22"/>
        </w:rPr>
        <w:t>Application Process</w:t>
      </w:r>
    </w:p>
    <w:p w14:paraId="4F3FFD54" w14:textId="77777777" w:rsidR="00CF02E4" w:rsidRPr="002F1B90" w:rsidRDefault="00CF02E4" w:rsidP="00CF02E4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</w:t>
      </w:r>
      <w:r w:rsidRPr="002F1B90">
        <w:rPr>
          <w:rFonts w:ascii="Calibri" w:hAnsi="Calibri" w:cs="Arial"/>
          <w:iCs/>
          <w:sz w:val="22"/>
          <w:szCs w:val="22"/>
        </w:rPr>
        <w:t>pplication form</w:t>
      </w:r>
      <w:r>
        <w:rPr>
          <w:rFonts w:ascii="Calibri" w:hAnsi="Calibri" w:cs="Arial"/>
          <w:iCs/>
          <w:sz w:val="22"/>
          <w:szCs w:val="22"/>
        </w:rPr>
        <w:t xml:space="preserve"> should be completed with </w:t>
      </w:r>
      <w:r w:rsidRPr="002F1B90">
        <w:rPr>
          <w:rFonts w:ascii="Calibri" w:hAnsi="Calibri" w:cs="Arial"/>
          <w:iCs/>
          <w:sz w:val="22"/>
          <w:szCs w:val="22"/>
        </w:rPr>
        <w:t>as much detail as possible.</w:t>
      </w:r>
    </w:p>
    <w:p w14:paraId="64E65862" w14:textId="77777777" w:rsidR="00CF02E4" w:rsidRPr="002F1B90" w:rsidRDefault="00CF02E4" w:rsidP="00CF02E4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pplication form</w:t>
      </w:r>
      <w:r w:rsidR="0081300C">
        <w:rPr>
          <w:rFonts w:ascii="Calibri" w:hAnsi="Calibri" w:cs="Arial"/>
          <w:iCs/>
          <w:sz w:val="22"/>
          <w:szCs w:val="22"/>
        </w:rPr>
        <w:t>s</w:t>
      </w:r>
      <w:r w:rsidRPr="002F1B90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are required to be submitted prior to the closing date of each semester to be eligible.</w:t>
      </w:r>
    </w:p>
    <w:p w14:paraId="73D98269" w14:textId="77777777" w:rsidR="00CF02E4" w:rsidRPr="002F1B90" w:rsidRDefault="00CF02E4" w:rsidP="00CF02E4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532A6D">
        <w:rPr>
          <w:rFonts w:ascii="Calibri" w:hAnsi="Calibri" w:cs="Arial"/>
          <w:iCs/>
          <w:sz w:val="22"/>
          <w:szCs w:val="22"/>
        </w:rPr>
        <w:t>Central Regional TAFE</w:t>
      </w:r>
      <w:r w:rsidRPr="002F1B90">
        <w:rPr>
          <w:rFonts w:ascii="Calibri" w:hAnsi="Calibri" w:cs="Arial"/>
          <w:iCs/>
          <w:sz w:val="22"/>
          <w:szCs w:val="22"/>
        </w:rPr>
        <w:t xml:space="preserve"> staff can assist students in completing the application form if required.</w:t>
      </w:r>
    </w:p>
    <w:p w14:paraId="7A6CFC0A" w14:textId="77777777" w:rsidR="00CF02E4" w:rsidRDefault="00CF02E4" w:rsidP="00CF02E4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885B79">
        <w:rPr>
          <w:rFonts w:ascii="Calibri" w:hAnsi="Calibri" w:cs="Arial"/>
          <w:iCs/>
          <w:sz w:val="22"/>
          <w:szCs w:val="22"/>
        </w:rPr>
        <w:t>Completed application form</w:t>
      </w:r>
      <w:r>
        <w:rPr>
          <w:rFonts w:ascii="Calibri" w:hAnsi="Calibri" w:cs="Arial"/>
          <w:iCs/>
          <w:sz w:val="22"/>
          <w:szCs w:val="22"/>
        </w:rPr>
        <w:t>s can be submitted to</w:t>
      </w:r>
      <w:r w:rsidRPr="00885B79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the Student Services reception area in X Block</w:t>
      </w:r>
    </w:p>
    <w:p w14:paraId="420DFC40" w14:textId="77777777" w:rsidR="00CF02E4" w:rsidRPr="00885B79" w:rsidRDefault="00CF02E4" w:rsidP="00CF02E4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885B79">
        <w:rPr>
          <w:rFonts w:ascii="Calibri" w:hAnsi="Calibri" w:cs="Arial"/>
          <w:iCs/>
          <w:sz w:val="22"/>
          <w:szCs w:val="22"/>
        </w:rPr>
        <w:t xml:space="preserve">Checklist: </w:t>
      </w:r>
      <w:r>
        <w:rPr>
          <w:rFonts w:ascii="Calibri" w:hAnsi="Calibri" w:cs="Arial"/>
          <w:iCs/>
          <w:sz w:val="22"/>
          <w:szCs w:val="22"/>
        </w:rPr>
        <w:t xml:space="preserve">please </w:t>
      </w:r>
      <w:r w:rsidRPr="00885B79">
        <w:rPr>
          <w:rFonts w:ascii="Calibri" w:hAnsi="Calibri" w:cs="Arial"/>
          <w:iCs/>
          <w:sz w:val="22"/>
          <w:szCs w:val="22"/>
        </w:rPr>
        <w:t>ensure you have completed all items prior to submitting your application.</w:t>
      </w:r>
    </w:p>
    <w:p w14:paraId="2D92FD64" w14:textId="77777777" w:rsidR="00CF02E4" w:rsidRPr="002F1B90" w:rsidRDefault="00CF02E4" w:rsidP="00CF02E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</w:p>
    <w:p w14:paraId="7B0FAC82" w14:textId="77777777" w:rsidR="00CF02E4" w:rsidRPr="002F1B90" w:rsidRDefault="00CF02E4" w:rsidP="00CF02E4">
      <w:pPr>
        <w:spacing w:line="300" w:lineRule="atLeast"/>
        <w:jc w:val="both"/>
        <w:rPr>
          <w:rFonts w:ascii="Calibri" w:hAnsi="Calibri" w:cs="Arial"/>
          <w:b/>
          <w:iCs/>
          <w:sz w:val="22"/>
          <w:szCs w:val="22"/>
        </w:rPr>
      </w:pPr>
      <w:r w:rsidRPr="002F1B90">
        <w:rPr>
          <w:rFonts w:ascii="Calibri" w:hAnsi="Calibri" w:cs="Arial"/>
          <w:b/>
          <w:iCs/>
          <w:sz w:val="22"/>
          <w:szCs w:val="22"/>
        </w:rPr>
        <w:t xml:space="preserve">Awarding the Scholarships </w:t>
      </w:r>
    </w:p>
    <w:p w14:paraId="2359E67F" w14:textId="77777777" w:rsidR="00CF02E4" w:rsidRPr="002F1B90" w:rsidRDefault="00CF02E4" w:rsidP="00CF02E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2F1B90">
        <w:rPr>
          <w:rFonts w:ascii="Calibri" w:hAnsi="Calibri" w:cs="Arial"/>
          <w:iCs/>
          <w:sz w:val="22"/>
          <w:szCs w:val="22"/>
        </w:rPr>
        <w:t>Scholarships are awarded to successful applicants via a selection process.</w:t>
      </w:r>
    </w:p>
    <w:p w14:paraId="4AEC65EF" w14:textId="3AAF039B" w:rsidR="00CF02E4" w:rsidRDefault="00CF02E4" w:rsidP="00CF02E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6D7A9C">
        <w:rPr>
          <w:rFonts w:ascii="Calibri" w:hAnsi="Calibri" w:cs="Arial"/>
          <w:iCs/>
          <w:sz w:val="22"/>
          <w:szCs w:val="22"/>
        </w:rPr>
        <w:t>The successful applicants receive financial</w:t>
      </w:r>
      <w:r w:rsidR="00FB4E40">
        <w:rPr>
          <w:rFonts w:ascii="Calibri" w:hAnsi="Calibri" w:cs="Arial"/>
          <w:iCs/>
          <w:sz w:val="22"/>
          <w:szCs w:val="22"/>
        </w:rPr>
        <w:t xml:space="preserve"> assistance to a maximum of</w:t>
      </w:r>
      <w:r w:rsidR="00A14616">
        <w:rPr>
          <w:rFonts w:ascii="Calibri" w:hAnsi="Calibri" w:cs="Arial"/>
          <w:iCs/>
          <w:sz w:val="22"/>
          <w:szCs w:val="22"/>
        </w:rPr>
        <w:t xml:space="preserve"> $900</w:t>
      </w:r>
      <w:r w:rsidRPr="006D7A9C">
        <w:rPr>
          <w:rFonts w:ascii="Calibri" w:hAnsi="Calibri" w:cs="Arial"/>
          <w:iCs/>
          <w:sz w:val="22"/>
          <w:szCs w:val="22"/>
        </w:rPr>
        <w:t xml:space="preserve">, which is paid </w:t>
      </w:r>
      <w:r>
        <w:rPr>
          <w:rFonts w:ascii="Calibri" w:hAnsi="Calibri" w:cs="Arial"/>
          <w:iCs/>
          <w:sz w:val="22"/>
          <w:szCs w:val="22"/>
        </w:rPr>
        <w:t>once the recipient has met the following criteria:</w:t>
      </w:r>
    </w:p>
    <w:p w14:paraId="6A0F6CD2" w14:textId="197F4FE7" w:rsidR="00CF02E4" w:rsidRPr="007419F6" w:rsidRDefault="00CF02E4" w:rsidP="00CF02E4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</w:t>
      </w:r>
      <w:r w:rsidRPr="007419F6">
        <w:rPr>
          <w:rFonts w:ascii="Calibri" w:hAnsi="Calibri" w:cs="Arial"/>
          <w:iCs/>
          <w:sz w:val="22"/>
          <w:szCs w:val="22"/>
        </w:rPr>
        <w:t xml:space="preserve">pproved enrolment in the </w:t>
      </w:r>
      <w:r w:rsidR="00A14616">
        <w:rPr>
          <w:rFonts w:ascii="Calibri" w:hAnsi="Calibri" w:cs="Arial"/>
          <w:b/>
          <w:iCs/>
          <w:sz w:val="22"/>
          <w:szCs w:val="22"/>
        </w:rPr>
        <w:t>Stage 2 or 3 of our Diploma in Nursing;</w:t>
      </w:r>
    </w:p>
    <w:p w14:paraId="6CCE9CD0" w14:textId="77777777" w:rsidR="00CF02E4" w:rsidRPr="007419F6" w:rsidRDefault="00CF02E4" w:rsidP="00CF02E4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</w:t>
      </w:r>
      <w:r w:rsidRPr="007419F6">
        <w:rPr>
          <w:rFonts w:ascii="Calibri" w:hAnsi="Calibri" w:cs="Arial"/>
          <w:iCs/>
          <w:sz w:val="22"/>
          <w:szCs w:val="22"/>
        </w:rPr>
        <w:t>ttendance and participation in the course is confirmed; and</w:t>
      </w:r>
    </w:p>
    <w:p w14:paraId="4D62C050" w14:textId="77777777" w:rsidR="00CF02E4" w:rsidRDefault="00CF02E4" w:rsidP="00CF02E4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I</w:t>
      </w:r>
      <w:r w:rsidRPr="007419F6">
        <w:rPr>
          <w:rFonts w:ascii="Calibri" w:hAnsi="Calibri" w:cs="Arial"/>
          <w:iCs/>
          <w:sz w:val="22"/>
          <w:szCs w:val="22"/>
        </w:rPr>
        <w:t>f the</w:t>
      </w:r>
      <w:r>
        <w:rPr>
          <w:rFonts w:ascii="Calibri" w:hAnsi="Calibri" w:cs="Arial"/>
          <w:iCs/>
          <w:sz w:val="22"/>
          <w:szCs w:val="22"/>
        </w:rPr>
        <w:t xml:space="preserve"> student is to withdraw from this</w:t>
      </w:r>
      <w:r w:rsidRPr="007419F6">
        <w:rPr>
          <w:rFonts w:ascii="Calibri" w:hAnsi="Calibri" w:cs="Arial"/>
          <w:iCs/>
          <w:sz w:val="22"/>
          <w:szCs w:val="22"/>
        </w:rPr>
        <w:t xml:space="preserve"> course </w:t>
      </w:r>
      <w:r>
        <w:rPr>
          <w:rFonts w:ascii="Calibri" w:hAnsi="Calibri" w:cs="Arial"/>
          <w:iCs/>
          <w:sz w:val="22"/>
          <w:szCs w:val="22"/>
        </w:rPr>
        <w:t>within the first six weeks, the amount of scholarship paid towards fees will not be returned to the student, it will be returned to the scholarship budget.</w:t>
      </w:r>
    </w:p>
    <w:p w14:paraId="60789481" w14:textId="77777777" w:rsidR="00CF02E4" w:rsidRPr="002F1B90" w:rsidRDefault="00CF02E4" w:rsidP="00CF02E4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2F1B90">
        <w:rPr>
          <w:rFonts w:ascii="Calibri" w:hAnsi="Calibri" w:cs="Arial"/>
          <w:iCs/>
          <w:sz w:val="22"/>
          <w:szCs w:val="22"/>
        </w:rPr>
        <w:t xml:space="preserve">In an effort to support regional students, if the student requires the scholarship to pay their residential accommodation, </w:t>
      </w:r>
      <w:r>
        <w:rPr>
          <w:rFonts w:ascii="Calibri" w:hAnsi="Calibri" w:cs="Arial"/>
          <w:iCs/>
          <w:sz w:val="22"/>
          <w:szCs w:val="22"/>
        </w:rPr>
        <w:t>Central Regional TAFE</w:t>
      </w:r>
      <w:r w:rsidRPr="002F1B90">
        <w:rPr>
          <w:rFonts w:ascii="Calibri" w:hAnsi="Calibri" w:cs="Arial"/>
          <w:iCs/>
          <w:sz w:val="22"/>
          <w:szCs w:val="22"/>
        </w:rPr>
        <w:t xml:space="preserve"> will pay this directly (</w:t>
      </w:r>
      <w:r>
        <w:rPr>
          <w:rFonts w:ascii="Calibri" w:hAnsi="Calibri" w:cs="Arial"/>
          <w:iCs/>
          <w:sz w:val="22"/>
          <w:szCs w:val="22"/>
        </w:rPr>
        <w:t xml:space="preserve">TAFE </w:t>
      </w:r>
      <w:r w:rsidRPr="002F1B90">
        <w:rPr>
          <w:rFonts w:ascii="Calibri" w:hAnsi="Calibri" w:cs="Arial"/>
          <w:iCs/>
          <w:sz w:val="22"/>
          <w:szCs w:val="22"/>
        </w:rPr>
        <w:t xml:space="preserve">residential or private accommodation).    </w:t>
      </w:r>
    </w:p>
    <w:p w14:paraId="0CE5F1BB" w14:textId="77777777" w:rsidR="00CF02E4" w:rsidRPr="002F1B90" w:rsidRDefault="00CF02E4" w:rsidP="00CF02E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</w:p>
    <w:p w14:paraId="6C7756BE" w14:textId="77777777" w:rsidR="00CF02E4" w:rsidRPr="002F1B90" w:rsidRDefault="00CF02E4" w:rsidP="00CF02E4">
      <w:pPr>
        <w:spacing w:line="300" w:lineRule="atLeast"/>
        <w:jc w:val="both"/>
        <w:rPr>
          <w:rFonts w:ascii="Calibri" w:hAnsi="Calibri" w:cs="Arial"/>
          <w:b/>
          <w:iCs/>
          <w:sz w:val="22"/>
          <w:szCs w:val="22"/>
        </w:rPr>
      </w:pPr>
      <w:r w:rsidRPr="002F1B90">
        <w:rPr>
          <w:rFonts w:ascii="Calibri" w:hAnsi="Calibri" w:cs="Arial"/>
          <w:b/>
          <w:iCs/>
          <w:sz w:val="22"/>
          <w:szCs w:val="22"/>
        </w:rPr>
        <w:t>Selection process</w:t>
      </w:r>
    </w:p>
    <w:p w14:paraId="39479FA0" w14:textId="77777777" w:rsidR="00CF02E4" w:rsidRPr="002F1B90" w:rsidRDefault="00CF02E4" w:rsidP="00CF02E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 s</w:t>
      </w:r>
      <w:r w:rsidRPr="002F1B90">
        <w:rPr>
          <w:rFonts w:ascii="Calibri" w:hAnsi="Calibri" w:cs="Arial"/>
          <w:iCs/>
          <w:sz w:val="22"/>
          <w:szCs w:val="22"/>
        </w:rPr>
        <w:t xml:space="preserve">election panel </w:t>
      </w:r>
      <w:r>
        <w:rPr>
          <w:rFonts w:ascii="Calibri" w:hAnsi="Calibri" w:cs="Arial"/>
          <w:iCs/>
          <w:sz w:val="22"/>
          <w:szCs w:val="22"/>
        </w:rPr>
        <w:t xml:space="preserve">is </w:t>
      </w:r>
      <w:r w:rsidRPr="002F1B90">
        <w:rPr>
          <w:rFonts w:ascii="Calibri" w:hAnsi="Calibri" w:cs="Arial"/>
          <w:iCs/>
          <w:sz w:val="22"/>
          <w:szCs w:val="22"/>
        </w:rPr>
        <w:t>formed to consider applications.</w:t>
      </w:r>
    </w:p>
    <w:p w14:paraId="0BC3867C" w14:textId="77777777" w:rsidR="00CF02E4" w:rsidRPr="002F1B90" w:rsidRDefault="00CF02E4" w:rsidP="00CF02E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2F1B90">
        <w:rPr>
          <w:rFonts w:ascii="Calibri" w:hAnsi="Calibri" w:cs="Arial"/>
          <w:iCs/>
          <w:sz w:val="22"/>
          <w:szCs w:val="22"/>
        </w:rPr>
        <w:t>Applications are ranked via a selection matrix based on the information provided.</w:t>
      </w:r>
    </w:p>
    <w:p w14:paraId="670AEFDA" w14:textId="77777777" w:rsidR="00CF02E4" w:rsidRPr="002F1B90" w:rsidRDefault="00CF02E4" w:rsidP="00CF02E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pplicant</w:t>
      </w:r>
      <w:r w:rsidRPr="002F1B90">
        <w:rPr>
          <w:rFonts w:ascii="Calibri" w:hAnsi="Calibri" w:cs="Arial"/>
          <w:iCs/>
          <w:sz w:val="22"/>
          <w:szCs w:val="22"/>
        </w:rPr>
        <w:t>s</w:t>
      </w:r>
      <w:r>
        <w:rPr>
          <w:rFonts w:ascii="Calibri" w:hAnsi="Calibri" w:cs="Arial"/>
          <w:iCs/>
          <w:sz w:val="22"/>
          <w:szCs w:val="22"/>
        </w:rPr>
        <w:t>’</w:t>
      </w:r>
      <w:r w:rsidRPr="002F1B90">
        <w:rPr>
          <w:rFonts w:ascii="Calibri" w:hAnsi="Calibri" w:cs="Arial"/>
          <w:iCs/>
          <w:sz w:val="22"/>
          <w:szCs w:val="22"/>
        </w:rPr>
        <w:t xml:space="preserve"> referees may be contacted for further information about the applicant.</w:t>
      </w:r>
    </w:p>
    <w:p w14:paraId="29A06FDD" w14:textId="77777777" w:rsidR="00CF02E4" w:rsidRPr="002F1B90" w:rsidRDefault="00CF02E4" w:rsidP="00CF02E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2F1B90">
        <w:rPr>
          <w:rFonts w:ascii="Calibri" w:hAnsi="Calibri" w:cs="Arial"/>
          <w:iCs/>
          <w:sz w:val="22"/>
          <w:szCs w:val="22"/>
        </w:rPr>
        <w:t>Applicants may be contacted by phone if</w:t>
      </w:r>
      <w:r>
        <w:rPr>
          <w:rFonts w:ascii="Calibri" w:hAnsi="Calibri" w:cs="Arial"/>
          <w:iCs/>
          <w:sz w:val="22"/>
          <w:szCs w:val="22"/>
        </w:rPr>
        <w:t xml:space="preserve"> the</w:t>
      </w:r>
      <w:r w:rsidRPr="002F1B90">
        <w:rPr>
          <w:rFonts w:ascii="Calibri" w:hAnsi="Calibri" w:cs="Arial"/>
          <w:iCs/>
          <w:sz w:val="22"/>
          <w:szCs w:val="22"/>
        </w:rPr>
        <w:t xml:space="preserve"> panel requires additional information.</w:t>
      </w:r>
    </w:p>
    <w:p w14:paraId="0AF039D2" w14:textId="77777777" w:rsidR="00093457" w:rsidRPr="00A06C5B" w:rsidRDefault="00CF02E4" w:rsidP="00582D93">
      <w:pPr>
        <w:numPr>
          <w:ilvl w:val="0"/>
          <w:numId w:val="4"/>
        </w:numPr>
        <w:spacing w:line="300" w:lineRule="atLeast"/>
        <w:jc w:val="both"/>
        <w:rPr>
          <w:rFonts w:ascii="Times New Roman" w:hAnsi="Times New Roman"/>
          <w:noProof/>
          <w:lang w:eastAsia="en-AU"/>
        </w:rPr>
      </w:pPr>
      <w:r w:rsidRPr="00A06C5B">
        <w:rPr>
          <w:rFonts w:ascii="Calibri" w:hAnsi="Calibri" w:cs="Arial"/>
          <w:iCs/>
          <w:sz w:val="22"/>
          <w:szCs w:val="22"/>
        </w:rPr>
        <w:t>Short-Listed applicants are interviewed by a selection panel and asked a range of questions relating to their application, current and future study, community involvement and employment goals.</w:t>
      </w:r>
    </w:p>
    <w:p w14:paraId="3CE6DA2C" w14:textId="77777777" w:rsidR="00093457" w:rsidRDefault="00093457" w:rsidP="00CF02E4">
      <w:pPr>
        <w:spacing w:line="300" w:lineRule="atLeast"/>
        <w:jc w:val="both"/>
        <w:rPr>
          <w:rFonts w:ascii="Times New Roman" w:hAnsi="Times New Roman"/>
          <w:noProof/>
          <w:lang w:eastAsia="en-AU"/>
        </w:rPr>
      </w:pPr>
    </w:p>
    <w:p w14:paraId="7F4C9C41" w14:textId="77777777" w:rsidR="00CF02E4" w:rsidRPr="002F1B90" w:rsidRDefault="00CF02E4" w:rsidP="00CF02E4">
      <w:pPr>
        <w:spacing w:line="300" w:lineRule="atLeast"/>
        <w:jc w:val="both"/>
        <w:rPr>
          <w:rFonts w:ascii="Calibri" w:hAnsi="Calibri" w:cs="Arial"/>
          <w:b/>
          <w:iCs/>
          <w:sz w:val="22"/>
          <w:szCs w:val="22"/>
        </w:rPr>
      </w:pPr>
      <w:r w:rsidRPr="002F1B90">
        <w:rPr>
          <w:rFonts w:ascii="Calibri" w:hAnsi="Calibri" w:cs="Arial"/>
          <w:b/>
          <w:iCs/>
          <w:sz w:val="22"/>
          <w:szCs w:val="22"/>
        </w:rPr>
        <w:t>Further assistance</w:t>
      </w:r>
      <w:r>
        <w:rPr>
          <w:rFonts w:ascii="Calibri" w:hAnsi="Calibri" w:cs="Arial"/>
          <w:b/>
          <w:iCs/>
          <w:sz w:val="22"/>
          <w:szCs w:val="22"/>
        </w:rPr>
        <w:t xml:space="preserve"> from Central Regional TAFE </w:t>
      </w:r>
      <w:r w:rsidRPr="002F1B90">
        <w:rPr>
          <w:rFonts w:ascii="Calibri" w:hAnsi="Calibri" w:cs="Arial"/>
          <w:b/>
          <w:iCs/>
          <w:sz w:val="22"/>
          <w:szCs w:val="22"/>
        </w:rPr>
        <w:t>Staff:</w:t>
      </w:r>
      <w:r w:rsidRPr="007045E6">
        <w:rPr>
          <w:rFonts w:ascii="Times New Roman" w:hAnsi="Times New Roman"/>
          <w:noProof/>
          <w:lang w:eastAsia="en-AU"/>
        </w:rPr>
        <w:t xml:space="preserve"> </w:t>
      </w:r>
    </w:p>
    <w:p w14:paraId="39135463" w14:textId="77777777" w:rsidR="00194029" w:rsidRDefault="00CF02E4" w:rsidP="00194029">
      <w:pPr>
        <w:numPr>
          <w:ilvl w:val="0"/>
          <w:numId w:val="6"/>
        </w:numPr>
        <w:spacing w:line="300" w:lineRule="atLeast"/>
        <w:ind w:left="360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Student Support</w:t>
      </w:r>
      <w:r w:rsidRPr="00204C24">
        <w:rPr>
          <w:rFonts w:ascii="Calibri" w:hAnsi="Calibri" w:cs="Arial"/>
          <w:iCs/>
          <w:sz w:val="22"/>
          <w:szCs w:val="22"/>
        </w:rPr>
        <w:t xml:space="preserve"> Services Coordinator – </w:t>
      </w:r>
      <w:r w:rsidR="00A06C5B">
        <w:rPr>
          <w:rFonts w:ascii="Calibri" w:hAnsi="Calibri" w:cs="Arial"/>
          <w:iCs/>
          <w:sz w:val="22"/>
          <w:szCs w:val="22"/>
        </w:rPr>
        <w:t>Melita Fariss – 9088 6940</w:t>
      </w:r>
    </w:p>
    <w:p w14:paraId="35992DA9" w14:textId="77777777" w:rsidR="003A5D1D" w:rsidRDefault="003A5D1D" w:rsidP="00A06C5B">
      <w:pPr>
        <w:spacing w:line="300" w:lineRule="atLeast"/>
        <w:ind w:left="-142" w:firstLine="142"/>
        <w:rPr>
          <w:rFonts w:ascii="Calibri" w:hAnsi="Calibri" w:cs="Arial"/>
          <w:b/>
          <w:iCs/>
          <w:sz w:val="22"/>
          <w:szCs w:val="22"/>
        </w:rPr>
      </w:pPr>
    </w:p>
    <w:p w14:paraId="60816494" w14:textId="44291793" w:rsidR="00CF02E4" w:rsidRPr="00194029" w:rsidRDefault="00A14616" w:rsidP="00A14616">
      <w:pPr>
        <w:spacing w:after="240" w:line="300" w:lineRule="atLeast"/>
        <w:ind w:left="-142" w:firstLine="142"/>
        <w:rPr>
          <w:rFonts w:ascii="Calibri" w:hAnsi="Calibri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Arial"/>
          <w:b/>
          <w:iCs/>
          <w:sz w:val="22"/>
          <w:szCs w:val="22"/>
        </w:rPr>
        <w:lastRenderedPageBreak/>
        <w:t>Stage 2 or 3 of our Diploma in Nur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708"/>
        <w:gridCol w:w="4059"/>
        <w:gridCol w:w="1044"/>
        <w:gridCol w:w="3686"/>
      </w:tblGrid>
      <w:tr w:rsidR="00CF02E4" w:rsidRPr="00EF0AFE" w14:paraId="177A7F9F" w14:textId="77777777" w:rsidTr="003C0976">
        <w:trPr>
          <w:cantSplit/>
          <w:trHeight w:val="45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FC7DFF" w14:textId="77777777" w:rsidR="00CF02E4" w:rsidRPr="001F0C2B" w:rsidRDefault="00CF02E4" w:rsidP="003C0976">
            <w:pPr>
              <w:pStyle w:val="Heading1"/>
              <w:numPr>
                <w:ilvl w:val="0"/>
                <w:numId w:val="21"/>
              </w:numPr>
              <w:spacing w:line="300" w:lineRule="atLeast"/>
              <w:jc w:val="both"/>
              <w:rPr>
                <w:rFonts w:ascii="Calibri" w:hAnsi="Calibri"/>
                <w:b/>
                <w:bCs/>
                <w:spacing w:val="60"/>
              </w:rPr>
            </w:pPr>
            <w:r w:rsidRPr="001F0C2B">
              <w:rPr>
                <w:rFonts w:ascii="Calibri" w:hAnsi="Calibri"/>
                <w:b/>
                <w:bCs/>
                <w:spacing w:val="60"/>
              </w:rPr>
              <w:t>STUDENT DETAILS</w:t>
            </w:r>
          </w:p>
        </w:tc>
      </w:tr>
      <w:tr w:rsidR="00CF02E4" w:rsidRPr="00EF0AFE" w14:paraId="60789B9C" w14:textId="77777777" w:rsidTr="003C0976">
        <w:trPr>
          <w:trHeight w:hRule="exact" w:val="454"/>
        </w:trPr>
        <w:tc>
          <w:tcPr>
            <w:tcW w:w="1101" w:type="dxa"/>
            <w:tcBorders>
              <w:right w:val="nil"/>
            </w:tcBorders>
            <w:vAlign w:val="center"/>
          </w:tcPr>
          <w:p w14:paraId="517EC463" w14:textId="77777777" w:rsidR="00CF02E4" w:rsidRPr="00EF0AFE" w:rsidRDefault="00CF02E4" w:rsidP="003C0976">
            <w:pPr>
              <w:pStyle w:val="Heading4"/>
              <w:spacing w:line="300" w:lineRule="atLeast"/>
              <w:jc w:val="both"/>
              <w:rPr>
                <w:rFonts w:ascii="Calibri" w:hAnsi="Calibri"/>
              </w:rPr>
            </w:pPr>
            <w:r w:rsidRPr="00EF0AFE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9497" w:type="dxa"/>
            <w:gridSpan w:val="4"/>
            <w:tcBorders>
              <w:left w:val="nil"/>
            </w:tcBorders>
            <w:vAlign w:val="center"/>
          </w:tcPr>
          <w:p w14:paraId="0740EAB3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3A8391D3" w14:textId="77777777" w:rsidTr="003C0976">
        <w:trPr>
          <w:trHeight w:hRule="exact" w:val="454"/>
        </w:trPr>
        <w:tc>
          <w:tcPr>
            <w:tcW w:w="1101" w:type="dxa"/>
            <w:tcBorders>
              <w:right w:val="nil"/>
            </w:tcBorders>
            <w:vAlign w:val="center"/>
          </w:tcPr>
          <w:p w14:paraId="0DF68D8F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EF0AFE">
              <w:rPr>
                <w:rFonts w:ascii="Calibri" w:hAnsi="Calibri"/>
                <w:b/>
                <w:bCs/>
                <w:sz w:val="20"/>
              </w:rPr>
              <w:t>Address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9497" w:type="dxa"/>
            <w:gridSpan w:val="4"/>
            <w:tcBorders>
              <w:left w:val="nil"/>
            </w:tcBorders>
            <w:vAlign w:val="center"/>
          </w:tcPr>
          <w:p w14:paraId="46A17147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25675C00" w14:textId="77777777" w:rsidTr="003C0976">
        <w:trPr>
          <w:trHeight w:hRule="exact" w:val="454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47E2E1B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EF0AFE">
              <w:rPr>
                <w:rFonts w:ascii="Calibri" w:hAnsi="Calibri"/>
                <w:b/>
                <w:bCs/>
                <w:sz w:val="20"/>
              </w:rPr>
              <w:t>Daytime Phone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7BBB592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5731943B" w14:textId="77777777" w:rsidR="00CF02E4" w:rsidRPr="00EF0AFE" w:rsidRDefault="00CF02E4" w:rsidP="003C0976">
            <w:pPr>
              <w:pStyle w:val="Heading4"/>
              <w:spacing w:line="300" w:lineRule="atLeast"/>
              <w:jc w:val="both"/>
              <w:rPr>
                <w:rFonts w:ascii="Calibri" w:hAnsi="Calibri"/>
              </w:rPr>
            </w:pPr>
            <w:r w:rsidRPr="00EF0AFE">
              <w:rPr>
                <w:rFonts w:ascii="Calibri" w:hAnsi="Calibri"/>
              </w:rPr>
              <w:t>Mobil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24106E62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0AA04DE0" w14:textId="77777777" w:rsidTr="003C0976">
        <w:trPr>
          <w:trHeight w:hRule="exact" w:val="454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94140E6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mail: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7636351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2AE5D0E6" w14:textId="77777777" w:rsidR="00CF02E4" w:rsidRPr="00EF0AFE" w:rsidRDefault="00CF02E4" w:rsidP="003C0976">
            <w:pPr>
              <w:pStyle w:val="Heading4"/>
              <w:spacing w:line="30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4D8BE36B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D84139" w14:textId="77777777" w:rsidR="00CF02E4" w:rsidRDefault="00CF02E4" w:rsidP="00CF02E4"/>
    <w:p w14:paraId="7D4B000B" w14:textId="77777777" w:rsidR="00CF02E4" w:rsidRDefault="00CF02E4" w:rsidP="00CF02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3800"/>
        <w:gridCol w:w="4278"/>
        <w:gridCol w:w="1531"/>
      </w:tblGrid>
      <w:tr w:rsidR="00CF02E4" w14:paraId="5BD0DA22" w14:textId="77777777" w:rsidTr="003C0976">
        <w:trPr>
          <w:cantSplit/>
          <w:trHeight w:val="454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4DAC1E" w14:textId="77777777" w:rsidR="00CF02E4" w:rsidRDefault="00CF02E4" w:rsidP="003C0976">
            <w:pPr>
              <w:pStyle w:val="Heading1"/>
              <w:numPr>
                <w:ilvl w:val="0"/>
                <w:numId w:val="21"/>
              </w:numPr>
              <w:spacing w:line="300" w:lineRule="atLeast"/>
              <w:jc w:val="left"/>
              <w:rPr>
                <w:rFonts w:ascii="Calibri" w:hAnsi="Calibri"/>
                <w:b/>
                <w:bCs/>
                <w:spacing w:val="60"/>
              </w:rPr>
            </w:pPr>
            <w:r>
              <w:rPr>
                <w:rFonts w:ascii="Calibri" w:hAnsi="Calibri"/>
                <w:b/>
                <w:bCs/>
                <w:spacing w:val="60"/>
              </w:rPr>
              <w:t>EDUCATIONAL HISTORY</w:t>
            </w:r>
          </w:p>
        </w:tc>
      </w:tr>
      <w:tr w:rsidR="00CF02E4" w:rsidRPr="000070F5" w14:paraId="07ABE666" w14:textId="77777777" w:rsidTr="003C0976">
        <w:trPr>
          <w:trHeight w:hRule="exact" w:val="546"/>
        </w:trPr>
        <w:tc>
          <w:tcPr>
            <w:tcW w:w="10598" w:type="dxa"/>
            <w:gridSpan w:val="4"/>
            <w:vAlign w:val="center"/>
          </w:tcPr>
          <w:p w14:paraId="764D1F04" w14:textId="77777777" w:rsidR="00CF02E4" w:rsidRPr="000070F5" w:rsidRDefault="00CF02E4" w:rsidP="003C0976">
            <w:pPr>
              <w:pStyle w:val="Heading4"/>
              <w:numPr>
                <w:ilvl w:val="0"/>
                <w:numId w:val="18"/>
              </w:numPr>
            </w:pPr>
            <w:r>
              <w:rPr>
                <w:rFonts w:ascii="Calibri" w:hAnsi="Calibri"/>
                <w:szCs w:val="20"/>
              </w:rPr>
              <w:t xml:space="preserve">Please list previous studies, training or courses previously undertaken </w:t>
            </w:r>
          </w:p>
        </w:tc>
      </w:tr>
      <w:tr w:rsidR="00CF02E4" w:rsidRPr="00EF0AFE" w14:paraId="1A416DBF" w14:textId="77777777" w:rsidTr="003C0976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68B299F7" w14:textId="77777777" w:rsidR="00CF02E4" w:rsidRPr="00EF0AFE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:</w:t>
            </w: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26C97A70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1A6AEF22" w14:textId="77777777" w:rsidR="00CF02E4" w:rsidRPr="00EF0AFE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Provider/School: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1364BA08" w14:textId="77777777" w:rsidR="00CF02E4" w:rsidRPr="00EF0AFE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:</w:t>
            </w:r>
          </w:p>
        </w:tc>
      </w:tr>
      <w:tr w:rsidR="00CF02E4" w14:paraId="4C434317" w14:textId="77777777" w:rsidTr="003C0976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5B1BEBA3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592BAF58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7BF2A8B8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273F8E4F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CF02E4" w14:paraId="58DD9511" w14:textId="77777777" w:rsidTr="003C0976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4B71B3C1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6409CA41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66A102F7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49FBB863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CF02E4" w14:paraId="7CE63928" w14:textId="77777777" w:rsidTr="003C0976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47AC849E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40687A44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03274684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14C8F831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CF02E4" w14:paraId="0C67A8FB" w14:textId="77777777" w:rsidTr="003C0976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272B9DB5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4F4DEB11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7B3FBB7F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5708EC8C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</w:tbl>
    <w:p w14:paraId="7FCA4ACB" w14:textId="77777777" w:rsidR="00CF02E4" w:rsidRDefault="00CF02E4" w:rsidP="00CF02E4">
      <w:pPr>
        <w:spacing w:line="300" w:lineRule="atLeast"/>
        <w:jc w:val="both"/>
        <w:rPr>
          <w:rFonts w:ascii="Calibri" w:hAnsi="Calibri"/>
          <w:sz w:val="20"/>
        </w:rPr>
      </w:pPr>
    </w:p>
    <w:p w14:paraId="0EA454FF" w14:textId="77777777" w:rsidR="00CF02E4" w:rsidRDefault="00CF02E4" w:rsidP="00CF02E4">
      <w:pPr>
        <w:spacing w:line="300" w:lineRule="atLeast"/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3472"/>
        <w:gridCol w:w="5812"/>
      </w:tblGrid>
      <w:tr w:rsidR="00CF02E4" w:rsidRPr="00EF0AFE" w14:paraId="078CE943" w14:textId="77777777" w:rsidTr="003C0976">
        <w:trPr>
          <w:cantSplit/>
          <w:trHeight w:val="454"/>
        </w:trPr>
        <w:tc>
          <w:tcPr>
            <w:tcW w:w="1065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5D68DE" w14:textId="77777777" w:rsidR="00CF02E4" w:rsidRDefault="00CF02E4" w:rsidP="003C0976">
            <w:pPr>
              <w:pStyle w:val="Heading1"/>
              <w:numPr>
                <w:ilvl w:val="0"/>
                <w:numId w:val="21"/>
              </w:numPr>
              <w:spacing w:line="300" w:lineRule="atLeast"/>
              <w:jc w:val="left"/>
              <w:rPr>
                <w:rFonts w:ascii="Calibri" w:hAnsi="Calibri"/>
                <w:b/>
                <w:bCs/>
                <w:spacing w:val="60"/>
              </w:rPr>
            </w:pPr>
            <w:r>
              <w:rPr>
                <w:rFonts w:ascii="Calibri" w:hAnsi="Calibri"/>
                <w:b/>
                <w:bCs/>
                <w:spacing w:val="60"/>
              </w:rPr>
              <w:t>ADDITIONAL AWARDS, PRIZES OR ACHIEVEMENTS</w:t>
            </w:r>
          </w:p>
        </w:tc>
      </w:tr>
      <w:tr w:rsidR="00CF02E4" w:rsidRPr="00EF0AFE" w14:paraId="5F0DFB8B" w14:textId="77777777" w:rsidTr="003C0976">
        <w:trPr>
          <w:trHeight w:hRule="exact" w:val="709"/>
        </w:trPr>
        <w:tc>
          <w:tcPr>
            <w:tcW w:w="10653" w:type="dxa"/>
            <w:gridSpan w:val="3"/>
            <w:vAlign w:val="center"/>
          </w:tcPr>
          <w:p w14:paraId="43DD764C" w14:textId="77777777" w:rsidR="00CF02E4" w:rsidRPr="00495C09" w:rsidRDefault="00CF02E4" w:rsidP="003C0976">
            <w:pPr>
              <w:pStyle w:val="Heading4"/>
              <w:numPr>
                <w:ilvl w:val="0"/>
                <w:numId w:val="18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lease list any additional activities resulting in awards, prizes, recognition or achievements</w:t>
            </w:r>
          </w:p>
          <w:p w14:paraId="22101BFA" w14:textId="77777777" w:rsidR="00CF02E4" w:rsidRPr="000070F5" w:rsidRDefault="00CF02E4" w:rsidP="003C0976">
            <w:pPr>
              <w:pStyle w:val="Heading4"/>
              <w:numPr>
                <w:ilvl w:val="0"/>
                <w:numId w:val="18"/>
              </w:numPr>
            </w:pPr>
            <w:r>
              <w:rPr>
                <w:rFonts w:ascii="Calibri" w:hAnsi="Calibri"/>
                <w:szCs w:val="20"/>
              </w:rPr>
              <w:t>Example: S</w:t>
            </w:r>
            <w:r w:rsidRPr="00495C09">
              <w:rPr>
                <w:rFonts w:ascii="Calibri" w:hAnsi="Calibri"/>
                <w:szCs w:val="20"/>
              </w:rPr>
              <w:t xml:space="preserve">porting or community service </w:t>
            </w:r>
            <w:r>
              <w:rPr>
                <w:rFonts w:ascii="Calibri" w:hAnsi="Calibri"/>
                <w:szCs w:val="20"/>
              </w:rPr>
              <w:t>awards,</w:t>
            </w:r>
            <w:r w:rsidRPr="00495C09">
              <w:rPr>
                <w:rFonts w:ascii="Calibri" w:hAnsi="Calibri"/>
                <w:szCs w:val="20"/>
              </w:rPr>
              <w:t xml:space="preserve"> special recognition </w:t>
            </w:r>
            <w:r>
              <w:rPr>
                <w:rFonts w:ascii="Calibri" w:hAnsi="Calibri"/>
                <w:szCs w:val="20"/>
              </w:rPr>
              <w:t>by an</w:t>
            </w:r>
            <w:r w:rsidRPr="00495C09">
              <w:rPr>
                <w:rFonts w:ascii="Calibri" w:hAnsi="Calibri"/>
                <w:szCs w:val="20"/>
              </w:rPr>
              <w:t xml:space="preserve"> employer</w:t>
            </w:r>
            <w:r>
              <w:rPr>
                <w:rFonts w:ascii="Calibri" w:hAnsi="Calibri"/>
                <w:szCs w:val="20"/>
              </w:rPr>
              <w:t>, acknowledgement for volunteer work</w:t>
            </w:r>
          </w:p>
        </w:tc>
      </w:tr>
      <w:tr w:rsidR="00CF02E4" w:rsidRPr="00EF0AFE" w14:paraId="1063A6D1" w14:textId="77777777" w:rsidTr="003C0976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3677E667" w14:textId="77777777" w:rsidR="00CF02E4" w:rsidRPr="00EF0AFE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hievement: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0CECE44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08CBE02C" w14:textId="77777777" w:rsidR="00CF02E4" w:rsidRPr="00EF0AFE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tion:</w:t>
            </w:r>
          </w:p>
        </w:tc>
      </w:tr>
      <w:tr w:rsidR="00CF02E4" w:rsidRPr="00EF0AFE" w14:paraId="3A7B9B28" w14:textId="77777777" w:rsidTr="003C0976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5A03678E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4FA8A54D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13DA5856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CF02E4" w:rsidRPr="00EF0AFE" w14:paraId="54EB822B" w14:textId="77777777" w:rsidTr="003C0976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32FC250C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0E261D32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673AC6DA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CF02E4" w:rsidRPr="00EF0AFE" w14:paraId="285FC896" w14:textId="77777777" w:rsidTr="003C0976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69ED97D1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5AE611DA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4747CBBC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CF02E4" w:rsidRPr="00EF0AFE" w14:paraId="4D9EE81E" w14:textId="77777777" w:rsidTr="003C0976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7D9EDB6F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52553353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99ED6B0" w14:textId="77777777" w:rsidR="00CF02E4" w:rsidRDefault="00CF02E4" w:rsidP="003C0976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</w:tbl>
    <w:p w14:paraId="643B99FE" w14:textId="77777777" w:rsidR="00CF02E4" w:rsidRDefault="00CF02E4" w:rsidP="00CF02E4">
      <w:pPr>
        <w:spacing w:line="300" w:lineRule="atLeast"/>
        <w:jc w:val="both"/>
        <w:rPr>
          <w:rFonts w:ascii="Calibri" w:hAnsi="Calibri"/>
          <w:sz w:val="20"/>
        </w:rPr>
      </w:pPr>
    </w:p>
    <w:p w14:paraId="5D8F8FF8" w14:textId="77777777" w:rsidR="00CF02E4" w:rsidRPr="00EF0AFE" w:rsidRDefault="00CF02E4" w:rsidP="00CF02E4">
      <w:pPr>
        <w:spacing w:line="300" w:lineRule="atLeast"/>
        <w:jc w:val="both"/>
        <w:rPr>
          <w:rFonts w:ascii="Calibri" w:hAnsi="Calibri"/>
          <w:sz w:val="2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6"/>
      </w:tblGrid>
      <w:tr w:rsidR="00CF02E4" w:rsidRPr="00CA35B6" w14:paraId="4C42DCCA" w14:textId="77777777" w:rsidTr="003C0976">
        <w:trPr>
          <w:cantSplit/>
          <w:trHeight w:val="876"/>
        </w:trPr>
        <w:tc>
          <w:tcPr>
            <w:tcW w:w="5000" w:type="pct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6793101B" w14:textId="77777777" w:rsidR="00CF02E4" w:rsidRPr="00A223A0" w:rsidRDefault="00CF02E4" w:rsidP="003C0976">
            <w:pPr>
              <w:numPr>
                <w:ilvl w:val="0"/>
                <w:numId w:val="21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223A0">
              <w:rPr>
                <w:rFonts w:ascii="Calibri" w:hAnsi="Calibri"/>
                <w:b/>
                <w:bCs/>
                <w:spacing w:val="60"/>
                <w:sz w:val="28"/>
                <w:szCs w:val="28"/>
              </w:rPr>
              <w:t>QUESTIONS</w:t>
            </w:r>
          </w:p>
          <w:p w14:paraId="0FDDD50C" w14:textId="77777777" w:rsidR="00CF02E4" w:rsidRPr="000E0DB3" w:rsidRDefault="00CF02E4" w:rsidP="003C0976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lease provide an outline of your future goals. </w:t>
            </w:r>
            <w:r w:rsidRPr="00CA35B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xamples: </w:t>
            </w:r>
            <w:r w:rsidRPr="00F23531">
              <w:rPr>
                <w:rFonts w:ascii="Calibri" w:hAnsi="Calibri"/>
                <w:bCs/>
                <w:i/>
                <w:sz w:val="20"/>
                <w:szCs w:val="20"/>
              </w:rPr>
              <w:t>study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Pr="00F23531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Pr="00F23531">
              <w:rPr>
                <w:rFonts w:ascii="Calibri" w:hAnsi="Calibri"/>
                <w:bCs/>
                <w:i/>
                <w:sz w:val="20"/>
                <w:szCs w:val="20"/>
              </w:rPr>
              <w:t xml:space="preserve">training/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employment </w:t>
            </w:r>
            <w:r w:rsidRPr="00F23531">
              <w:rPr>
                <w:rFonts w:ascii="Calibri" w:hAnsi="Calibri"/>
                <w:bCs/>
                <w:i/>
                <w:sz w:val="20"/>
                <w:szCs w:val="20"/>
              </w:rPr>
              <w:t>/ family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/ travel / volunteering</w:t>
            </w:r>
          </w:p>
        </w:tc>
      </w:tr>
      <w:tr w:rsidR="00CF02E4" w:rsidRPr="00EF0AFE" w14:paraId="4124BCCD" w14:textId="77777777" w:rsidTr="003C0976">
        <w:trPr>
          <w:cantSplit/>
          <w:trHeight w:val="397"/>
        </w:trPr>
        <w:tc>
          <w:tcPr>
            <w:tcW w:w="5000" w:type="pct"/>
          </w:tcPr>
          <w:p w14:paraId="3C1D0A66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7B36897B" w14:textId="77777777" w:rsidTr="003C0976">
        <w:trPr>
          <w:cantSplit/>
          <w:trHeight w:val="397"/>
        </w:trPr>
        <w:tc>
          <w:tcPr>
            <w:tcW w:w="5000" w:type="pct"/>
          </w:tcPr>
          <w:p w14:paraId="396BE4D5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55D654CD" w14:textId="77777777" w:rsidTr="003C0976">
        <w:trPr>
          <w:cantSplit/>
          <w:trHeight w:val="397"/>
        </w:trPr>
        <w:tc>
          <w:tcPr>
            <w:tcW w:w="5000" w:type="pct"/>
          </w:tcPr>
          <w:p w14:paraId="7645262C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429F21CC" w14:textId="77777777" w:rsidTr="003C0976">
        <w:trPr>
          <w:cantSplit/>
          <w:trHeight w:val="397"/>
        </w:trPr>
        <w:tc>
          <w:tcPr>
            <w:tcW w:w="5000" w:type="pct"/>
          </w:tcPr>
          <w:p w14:paraId="1A802F31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57042E7B" w14:textId="77777777" w:rsidTr="0081300C">
        <w:trPr>
          <w:cantSplit/>
          <w:trHeight w:val="73"/>
        </w:trPr>
        <w:tc>
          <w:tcPr>
            <w:tcW w:w="5000" w:type="pct"/>
          </w:tcPr>
          <w:p w14:paraId="6DE07562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55522201" w14:textId="77777777" w:rsidTr="003C0976">
        <w:trPr>
          <w:cantSplit/>
          <w:trHeight w:val="397"/>
        </w:trPr>
        <w:tc>
          <w:tcPr>
            <w:tcW w:w="5000" w:type="pct"/>
          </w:tcPr>
          <w:p w14:paraId="03EBFDDB" w14:textId="77777777" w:rsidR="00CF02E4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  <w:p w14:paraId="4EF4CF18" w14:textId="77777777" w:rsidR="00A14616" w:rsidRPr="00A14616" w:rsidRDefault="00A14616" w:rsidP="00A14616">
            <w:pPr>
              <w:rPr>
                <w:rFonts w:ascii="Calibri" w:hAnsi="Calibri"/>
                <w:sz w:val="20"/>
              </w:rPr>
            </w:pPr>
          </w:p>
          <w:p w14:paraId="56780484" w14:textId="0F767861" w:rsidR="00A14616" w:rsidRPr="00A14616" w:rsidRDefault="00A14616" w:rsidP="00A14616">
            <w:pPr>
              <w:ind w:firstLine="720"/>
              <w:rPr>
                <w:rFonts w:ascii="Calibri" w:hAnsi="Calibri"/>
                <w:sz w:val="20"/>
              </w:rPr>
            </w:pPr>
          </w:p>
        </w:tc>
      </w:tr>
      <w:tr w:rsidR="00CF02E4" w:rsidRPr="00495C09" w14:paraId="5DA8F470" w14:textId="77777777" w:rsidTr="003C0976">
        <w:trPr>
          <w:cantSplit/>
          <w:trHeight w:val="454"/>
        </w:trPr>
        <w:tc>
          <w:tcPr>
            <w:tcW w:w="5000" w:type="pct"/>
            <w:shd w:val="clear" w:color="auto" w:fill="F3F3F3"/>
            <w:vAlign w:val="center"/>
          </w:tcPr>
          <w:p w14:paraId="4AEF6956" w14:textId="77777777" w:rsidR="00CF02E4" w:rsidRPr="00495C09" w:rsidRDefault="00CF02E4" w:rsidP="003B6D41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2956">
              <w:rPr>
                <w:rFonts w:ascii="Calibri" w:hAnsi="Calibri"/>
                <w:b/>
                <w:bCs/>
                <w:sz w:val="20"/>
              </w:rPr>
              <w:lastRenderedPageBreak/>
              <w:t>What do you know about</w:t>
            </w:r>
            <w:r>
              <w:rPr>
                <w:rFonts w:ascii="Calibri" w:hAnsi="Calibri"/>
                <w:b/>
                <w:bCs/>
                <w:sz w:val="20"/>
              </w:rPr>
              <w:t xml:space="preserve"> the</w:t>
            </w:r>
            <w:r w:rsidRPr="00392956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3B6D41">
              <w:rPr>
                <w:rFonts w:ascii="Calibri" w:hAnsi="Calibri"/>
                <w:b/>
                <w:bCs/>
                <w:iCs/>
                <w:sz w:val="20"/>
                <w:szCs w:val="20"/>
              </w:rPr>
              <w:t>Lions Club</w:t>
            </w:r>
            <w:r w:rsidR="0081300C">
              <w:rPr>
                <w:rFonts w:ascii="Calibri" w:hAnsi="Calibri"/>
                <w:b/>
                <w:bCs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and the organisation’s activities and services</w:t>
            </w:r>
            <w:r w:rsidRPr="00392956">
              <w:rPr>
                <w:rFonts w:ascii="Calibri" w:hAnsi="Calibri"/>
                <w:b/>
                <w:bCs/>
                <w:sz w:val="20"/>
              </w:rPr>
              <w:t>?</w:t>
            </w:r>
            <w:r>
              <w:rPr>
                <w:rFonts w:ascii="Calibri" w:hAnsi="Calibri"/>
                <w:b/>
                <w:bCs/>
                <w:i/>
                <w:sz w:val="20"/>
              </w:rPr>
              <w:t xml:space="preserve"> </w:t>
            </w:r>
            <w:r>
              <w:rPr>
                <w:rFonts w:ascii="Calibri" w:hAnsi="Calibri"/>
                <w:bCs/>
                <w:i/>
                <w:sz w:val="20"/>
              </w:rPr>
              <w:t>Tip</w:t>
            </w:r>
            <w:r w:rsidRPr="00F23531">
              <w:rPr>
                <w:rFonts w:ascii="Calibri" w:hAnsi="Calibri"/>
                <w:bCs/>
                <w:i/>
                <w:sz w:val="20"/>
              </w:rPr>
              <w:t xml:space="preserve">: </w:t>
            </w:r>
            <w:r>
              <w:rPr>
                <w:rFonts w:ascii="Calibri" w:hAnsi="Calibri"/>
                <w:bCs/>
                <w:i/>
                <w:sz w:val="20"/>
              </w:rPr>
              <w:t>research the sponsor for further information</w:t>
            </w:r>
          </w:p>
        </w:tc>
      </w:tr>
      <w:tr w:rsidR="00CF02E4" w:rsidRPr="00EF0AFE" w14:paraId="2E65E793" w14:textId="77777777" w:rsidTr="003C0976">
        <w:trPr>
          <w:cantSplit/>
          <w:trHeight w:val="397"/>
        </w:trPr>
        <w:tc>
          <w:tcPr>
            <w:tcW w:w="5000" w:type="pct"/>
          </w:tcPr>
          <w:p w14:paraId="35B6519E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27397240" w14:textId="77777777" w:rsidTr="003C0976">
        <w:trPr>
          <w:cantSplit/>
          <w:trHeight w:val="397"/>
        </w:trPr>
        <w:tc>
          <w:tcPr>
            <w:tcW w:w="5000" w:type="pct"/>
          </w:tcPr>
          <w:p w14:paraId="1671CFB1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04C71224" w14:textId="77777777" w:rsidTr="003C0976">
        <w:trPr>
          <w:cantSplit/>
          <w:trHeight w:val="397"/>
        </w:trPr>
        <w:tc>
          <w:tcPr>
            <w:tcW w:w="5000" w:type="pct"/>
          </w:tcPr>
          <w:p w14:paraId="61E0B686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49379819" w14:textId="77777777" w:rsidTr="003C0976">
        <w:trPr>
          <w:cantSplit/>
          <w:trHeight w:val="397"/>
        </w:trPr>
        <w:tc>
          <w:tcPr>
            <w:tcW w:w="5000" w:type="pct"/>
          </w:tcPr>
          <w:p w14:paraId="640FB249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591E22F4" w14:textId="77777777" w:rsidTr="003C0976">
        <w:trPr>
          <w:cantSplit/>
          <w:trHeight w:val="397"/>
        </w:trPr>
        <w:tc>
          <w:tcPr>
            <w:tcW w:w="5000" w:type="pct"/>
          </w:tcPr>
          <w:p w14:paraId="74D2E167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69A25C8F" w14:textId="77777777" w:rsidTr="003C0976">
        <w:trPr>
          <w:cantSplit/>
          <w:trHeight w:val="397"/>
        </w:trPr>
        <w:tc>
          <w:tcPr>
            <w:tcW w:w="5000" w:type="pct"/>
          </w:tcPr>
          <w:p w14:paraId="742FD243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4C5BC7C" w14:textId="77777777" w:rsidR="00CF02E4" w:rsidRDefault="00CF02E4" w:rsidP="00CF02E4">
      <w:pPr>
        <w:spacing w:line="300" w:lineRule="atLeast"/>
        <w:jc w:val="both"/>
      </w:pPr>
    </w:p>
    <w:p w14:paraId="00DC8F0F" w14:textId="77777777" w:rsidR="00CF02E4" w:rsidRDefault="00CF02E4" w:rsidP="00CF02E4">
      <w:pPr>
        <w:spacing w:line="300" w:lineRule="atLeast"/>
        <w:jc w:val="both"/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6"/>
      </w:tblGrid>
      <w:tr w:rsidR="00CF02E4" w:rsidRPr="00EF0AFE" w14:paraId="7033FEEA" w14:textId="77777777" w:rsidTr="003C0976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2868D3CB" w14:textId="77777777" w:rsidR="00CF02E4" w:rsidRPr="00907A71" w:rsidRDefault="00CF02E4" w:rsidP="003C0976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lease tell us a little about yourself</w:t>
            </w:r>
          </w:p>
          <w:p w14:paraId="5891E611" w14:textId="77777777" w:rsidR="00CF02E4" w:rsidRPr="00360FA8" w:rsidRDefault="00CF02E4" w:rsidP="003C0976">
            <w:pPr>
              <w:spacing w:line="300" w:lineRule="atLeast"/>
              <w:jc w:val="both"/>
              <w:rPr>
                <w:rFonts w:ascii="Calibri" w:hAnsi="Calibri"/>
                <w:i/>
                <w:sz w:val="20"/>
              </w:rPr>
            </w:pPr>
            <w:r w:rsidRPr="00E51768">
              <w:rPr>
                <w:rFonts w:ascii="Calibri" w:hAnsi="Calibri"/>
                <w:bCs/>
                <w:i/>
                <w:sz w:val="20"/>
              </w:rPr>
              <w:t xml:space="preserve">Examples: </w:t>
            </w:r>
            <w:r>
              <w:rPr>
                <w:rFonts w:ascii="Calibri" w:hAnsi="Calibri"/>
                <w:bCs/>
                <w:i/>
                <w:sz w:val="20"/>
              </w:rPr>
              <w:t>Family / special interests / personal qualities / long term goals / inspirational people / skills or talents</w:t>
            </w:r>
          </w:p>
        </w:tc>
      </w:tr>
      <w:tr w:rsidR="00CF02E4" w:rsidRPr="00EF0AFE" w14:paraId="19C8B732" w14:textId="77777777" w:rsidTr="003C0976">
        <w:trPr>
          <w:cantSplit/>
          <w:trHeight w:val="397"/>
        </w:trPr>
        <w:tc>
          <w:tcPr>
            <w:tcW w:w="5000" w:type="pct"/>
          </w:tcPr>
          <w:p w14:paraId="15C74C59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67098608" w14:textId="77777777" w:rsidTr="003C0976">
        <w:trPr>
          <w:cantSplit/>
          <w:trHeight w:val="397"/>
        </w:trPr>
        <w:tc>
          <w:tcPr>
            <w:tcW w:w="5000" w:type="pct"/>
          </w:tcPr>
          <w:p w14:paraId="4428A9DE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72FD234C" w14:textId="77777777" w:rsidTr="003C0976">
        <w:trPr>
          <w:cantSplit/>
          <w:trHeight w:val="397"/>
        </w:trPr>
        <w:tc>
          <w:tcPr>
            <w:tcW w:w="5000" w:type="pct"/>
          </w:tcPr>
          <w:p w14:paraId="7367DFAF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5A7F6D3D" w14:textId="77777777" w:rsidTr="003C0976">
        <w:trPr>
          <w:cantSplit/>
          <w:trHeight w:val="397"/>
        </w:trPr>
        <w:tc>
          <w:tcPr>
            <w:tcW w:w="5000" w:type="pct"/>
          </w:tcPr>
          <w:p w14:paraId="74401C02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2CDE8EAB" w14:textId="77777777" w:rsidTr="003C0976">
        <w:trPr>
          <w:cantSplit/>
          <w:trHeight w:val="397"/>
        </w:trPr>
        <w:tc>
          <w:tcPr>
            <w:tcW w:w="5000" w:type="pct"/>
          </w:tcPr>
          <w:p w14:paraId="658EA861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2A16DDA5" w14:textId="77777777" w:rsidTr="003C0976">
        <w:trPr>
          <w:cantSplit/>
          <w:trHeight w:val="397"/>
        </w:trPr>
        <w:tc>
          <w:tcPr>
            <w:tcW w:w="5000" w:type="pct"/>
          </w:tcPr>
          <w:p w14:paraId="71141281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A41C34E" w14:textId="77777777" w:rsidR="00CF02E4" w:rsidRDefault="00CF02E4" w:rsidP="00CF02E4">
      <w:pPr>
        <w:spacing w:line="300" w:lineRule="atLeast"/>
        <w:jc w:val="both"/>
        <w:rPr>
          <w:rFonts w:ascii="Calibri" w:hAnsi="Calibri"/>
        </w:rPr>
      </w:pPr>
    </w:p>
    <w:p w14:paraId="57EE624C" w14:textId="77777777" w:rsidR="00CF02E4" w:rsidRDefault="00CF02E4" w:rsidP="00CF02E4">
      <w:pPr>
        <w:spacing w:line="300" w:lineRule="atLeast"/>
        <w:jc w:val="both"/>
        <w:rPr>
          <w:rFonts w:ascii="Calibri" w:hAnsi="Calibri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6"/>
      </w:tblGrid>
      <w:tr w:rsidR="00CF02E4" w:rsidRPr="00360FA8" w14:paraId="2F4FFC86" w14:textId="77777777" w:rsidTr="003C0976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6F3DEB14" w14:textId="77777777" w:rsidR="00CF02E4" w:rsidRPr="00907A71" w:rsidRDefault="00CF02E4" w:rsidP="003C0976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lease provide an outline of the community issues or activities that interest you</w:t>
            </w:r>
          </w:p>
          <w:p w14:paraId="35704691" w14:textId="77777777" w:rsidR="00CF02E4" w:rsidRPr="00360FA8" w:rsidRDefault="00CF02E4" w:rsidP="003C0976">
            <w:pPr>
              <w:spacing w:line="300" w:lineRule="atLeast"/>
              <w:jc w:val="both"/>
              <w:rPr>
                <w:rFonts w:ascii="Calibri" w:hAnsi="Calibri"/>
                <w:i/>
                <w:sz w:val="20"/>
              </w:rPr>
            </w:pPr>
            <w:r w:rsidRPr="00E51768">
              <w:rPr>
                <w:rFonts w:ascii="Calibri" w:hAnsi="Calibri"/>
                <w:bCs/>
                <w:i/>
                <w:sz w:val="20"/>
              </w:rPr>
              <w:t>Examples: community working together/ youth/ education/ training/ employment/ housing/ justice/ health</w:t>
            </w:r>
            <w:r>
              <w:rPr>
                <w:rFonts w:ascii="Calibri" w:hAnsi="Calibri"/>
                <w:bCs/>
                <w:i/>
                <w:sz w:val="20"/>
              </w:rPr>
              <w:t>/ sport/ family/ arts</w:t>
            </w:r>
          </w:p>
        </w:tc>
      </w:tr>
      <w:tr w:rsidR="00CF02E4" w:rsidRPr="00EF0AFE" w14:paraId="0BFCE344" w14:textId="77777777" w:rsidTr="003C0976">
        <w:trPr>
          <w:cantSplit/>
          <w:trHeight w:val="397"/>
        </w:trPr>
        <w:tc>
          <w:tcPr>
            <w:tcW w:w="5000" w:type="pct"/>
          </w:tcPr>
          <w:p w14:paraId="2A975DF9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51E62AF1" w14:textId="77777777" w:rsidTr="003C0976">
        <w:trPr>
          <w:cantSplit/>
          <w:trHeight w:val="397"/>
        </w:trPr>
        <w:tc>
          <w:tcPr>
            <w:tcW w:w="5000" w:type="pct"/>
          </w:tcPr>
          <w:p w14:paraId="7FA757F4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54C95AA6" w14:textId="77777777" w:rsidTr="003C0976">
        <w:trPr>
          <w:cantSplit/>
          <w:trHeight w:val="397"/>
        </w:trPr>
        <w:tc>
          <w:tcPr>
            <w:tcW w:w="5000" w:type="pct"/>
          </w:tcPr>
          <w:p w14:paraId="060A50C5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73A439D0" w14:textId="77777777" w:rsidTr="003C0976">
        <w:trPr>
          <w:cantSplit/>
          <w:trHeight w:val="397"/>
        </w:trPr>
        <w:tc>
          <w:tcPr>
            <w:tcW w:w="5000" w:type="pct"/>
          </w:tcPr>
          <w:p w14:paraId="4BA77E47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19921178" w14:textId="77777777" w:rsidTr="003C0976">
        <w:trPr>
          <w:cantSplit/>
          <w:trHeight w:val="397"/>
        </w:trPr>
        <w:tc>
          <w:tcPr>
            <w:tcW w:w="5000" w:type="pct"/>
          </w:tcPr>
          <w:p w14:paraId="7E4AE076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1FE0C861" w14:textId="77777777" w:rsidTr="003C0976">
        <w:trPr>
          <w:cantSplit/>
          <w:trHeight w:val="397"/>
        </w:trPr>
        <w:tc>
          <w:tcPr>
            <w:tcW w:w="5000" w:type="pct"/>
          </w:tcPr>
          <w:p w14:paraId="13B4F327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374A1668" w14:textId="77777777" w:rsidTr="003C0976">
        <w:trPr>
          <w:cantSplit/>
          <w:trHeight w:val="397"/>
        </w:trPr>
        <w:tc>
          <w:tcPr>
            <w:tcW w:w="5000" w:type="pct"/>
          </w:tcPr>
          <w:p w14:paraId="0D740756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304A550C" w14:textId="77777777" w:rsidR="00CF02E4" w:rsidRDefault="00CF02E4" w:rsidP="00CF02E4">
      <w:pPr>
        <w:spacing w:line="300" w:lineRule="atLeast"/>
        <w:jc w:val="both"/>
        <w:rPr>
          <w:rFonts w:ascii="Calibri" w:hAnsi="Calibri"/>
        </w:rPr>
      </w:pPr>
    </w:p>
    <w:p w14:paraId="2EAD68DB" w14:textId="77777777" w:rsidR="00CF02E4" w:rsidRDefault="00CF02E4" w:rsidP="00CF02E4">
      <w:pPr>
        <w:spacing w:line="300" w:lineRule="atLeast"/>
        <w:jc w:val="both"/>
        <w:rPr>
          <w:rFonts w:ascii="Calibri" w:hAnsi="Calibri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1"/>
        <w:gridCol w:w="5245"/>
      </w:tblGrid>
      <w:tr w:rsidR="00CF02E4" w:rsidRPr="00EF0AFE" w14:paraId="6C7ED579" w14:textId="77777777" w:rsidTr="003C0976">
        <w:trPr>
          <w:cantSplit/>
          <w:trHeight w:val="454"/>
        </w:trPr>
        <w:tc>
          <w:tcPr>
            <w:tcW w:w="5000" w:type="pct"/>
            <w:gridSpan w:val="2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4D9C5593" w14:textId="77777777" w:rsidR="00CF02E4" w:rsidRPr="00E54625" w:rsidRDefault="00CF02E4" w:rsidP="003C0976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E54625">
              <w:rPr>
                <w:rFonts w:ascii="Calibri" w:hAnsi="Calibri"/>
                <w:b/>
                <w:bCs/>
                <w:sz w:val="20"/>
              </w:rPr>
              <w:t xml:space="preserve">Please provide a brief explanation </w:t>
            </w:r>
            <w:r>
              <w:rPr>
                <w:rFonts w:ascii="Calibri" w:hAnsi="Calibri"/>
                <w:b/>
                <w:bCs/>
                <w:sz w:val="20"/>
              </w:rPr>
              <w:t>of how this scholarship may benefit you</w:t>
            </w:r>
            <w:r w:rsidRPr="00E54625">
              <w:rPr>
                <w:rFonts w:ascii="Calibri" w:hAnsi="Calibri"/>
                <w:b/>
                <w:bCs/>
                <w:sz w:val="20"/>
              </w:rPr>
              <w:t>.</w:t>
            </w:r>
          </w:p>
          <w:p w14:paraId="018BD534" w14:textId="77777777" w:rsidR="00CF02E4" w:rsidRPr="00360FA8" w:rsidRDefault="00CF02E4" w:rsidP="003C0976">
            <w:pPr>
              <w:spacing w:line="300" w:lineRule="atLeast"/>
              <w:jc w:val="both"/>
              <w:rPr>
                <w:rFonts w:ascii="Calibri" w:hAnsi="Calibri"/>
                <w:bCs/>
                <w:i/>
                <w:sz w:val="20"/>
              </w:rPr>
            </w:pPr>
            <w:r>
              <w:rPr>
                <w:rFonts w:ascii="Calibri" w:hAnsi="Calibri"/>
                <w:bCs/>
                <w:i/>
                <w:sz w:val="20"/>
              </w:rPr>
              <w:t>Examples</w:t>
            </w:r>
            <w:r w:rsidRPr="00360FA8">
              <w:rPr>
                <w:rFonts w:ascii="Calibri" w:hAnsi="Calibri"/>
                <w:bCs/>
                <w:i/>
                <w:sz w:val="20"/>
              </w:rPr>
              <w:t>: / it will help me financially</w:t>
            </w:r>
            <w:r>
              <w:rPr>
                <w:rFonts w:ascii="Calibri" w:hAnsi="Calibri"/>
                <w:bCs/>
                <w:i/>
                <w:sz w:val="20"/>
              </w:rPr>
              <w:t xml:space="preserve"> to…</w:t>
            </w:r>
            <w:r w:rsidRPr="00360FA8">
              <w:rPr>
                <w:rFonts w:ascii="Calibri" w:hAnsi="Calibri"/>
                <w:bCs/>
                <w:i/>
                <w:sz w:val="20"/>
              </w:rPr>
              <w:t xml:space="preserve">/ it will give me an incentive to </w:t>
            </w:r>
            <w:r>
              <w:rPr>
                <w:rFonts w:ascii="Calibri" w:hAnsi="Calibri"/>
                <w:bCs/>
                <w:i/>
                <w:sz w:val="20"/>
              </w:rPr>
              <w:t>continue studying in</w:t>
            </w:r>
            <w:r w:rsidRPr="00360FA8">
              <w:rPr>
                <w:rFonts w:ascii="Calibri" w:hAnsi="Calibri"/>
                <w:bCs/>
                <w:i/>
                <w:sz w:val="20"/>
              </w:rPr>
              <w:t xml:space="preserve"> </w:t>
            </w:r>
            <w:r>
              <w:rPr>
                <w:rFonts w:ascii="Calibri" w:hAnsi="Calibri"/>
                <w:bCs/>
                <w:i/>
                <w:sz w:val="20"/>
              </w:rPr>
              <w:t>…  / I would use it to…</w:t>
            </w:r>
          </w:p>
        </w:tc>
      </w:tr>
      <w:tr w:rsidR="00CF02E4" w:rsidRPr="00EF0AFE" w14:paraId="512DC5A6" w14:textId="77777777" w:rsidTr="003C0976">
        <w:trPr>
          <w:cantSplit/>
          <w:trHeight w:val="397"/>
        </w:trPr>
        <w:tc>
          <w:tcPr>
            <w:tcW w:w="5000" w:type="pct"/>
            <w:gridSpan w:val="2"/>
          </w:tcPr>
          <w:p w14:paraId="58D07BE4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15F422E6" w14:textId="77777777" w:rsidTr="003C0976">
        <w:trPr>
          <w:cantSplit/>
          <w:trHeight w:val="397"/>
        </w:trPr>
        <w:tc>
          <w:tcPr>
            <w:tcW w:w="5000" w:type="pct"/>
            <w:gridSpan w:val="2"/>
          </w:tcPr>
          <w:p w14:paraId="640459C1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5397B2DD" w14:textId="77777777" w:rsidTr="003C0976">
        <w:trPr>
          <w:cantSplit/>
          <w:trHeight w:val="397"/>
        </w:trPr>
        <w:tc>
          <w:tcPr>
            <w:tcW w:w="5000" w:type="pct"/>
            <w:gridSpan w:val="2"/>
          </w:tcPr>
          <w:p w14:paraId="51EB869A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3A8FA904" w14:textId="77777777" w:rsidTr="003C0976">
        <w:trPr>
          <w:cantSplit/>
          <w:trHeight w:val="397"/>
        </w:trPr>
        <w:tc>
          <w:tcPr>
            <w:tcW w:w="5000" w:type="pct"/>
            <w:gridSpan w:val="2"/>
          </w:tcPr>
          <w:p w14:paraId="7DB597DB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0DEE5A52" w14:textId="77777777" w:rsidTr="003C0976">
        <w:trPr>
          <w:cantSplit/>
          <w:trHeight w:val="397"/>
        </w:trPr>
        <w:tc>
          <w:tcPr>
            <w:tcW w:w="5000" w:type="pct"/>
            <w:gridSpan w:val="2"/>
          </w:tcPr>
          <w:p w14:paraId="3453CD0E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37E50EA7" w14:textId="77777777" w:rsidTr="003C0976">
        <w:trPr>
          <w:cantSplit/>
          <w:trHeight w:val="397"/>
        </w:trPr>
        <w:tc>
          <w:tcPr>
            <w:tcW w:w="5000" w:type="pct"/>
            <w:gridSpan w:val="2"/>
          </w:tcPr>
          <w:p w14:paraId="0C0BB32A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03E1127A" w14:textId="77777777" w:rsidTr="003C0976">
        <w:trPr>
          <w:cantSplit/>
          <w:trHeight w:val="397"/>
        </w:trPr>
        <w:tc>
          <w:tcPr>
            <w:tcW w:w="5000" w:type="pct"/>
            <w:gridSpan w:val="2"/>
          </w:tcPr>
          <w:p w14:paraId="696FDF94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CA35B6" w14:paraId="31E0BE18" w14:textId="77777777" w:rsidTr="003C0976">
        <w:trPr>
          <w:cantSplit/>
          <w:trHeight w:val="761"/>
        </w:trPr>
        <w:tc>
          <w:tcPr>
            <w:tcW w:w="5000" w:type="pct"/>
            <w:gridSpan w:val="2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6C8E8066" w14:textId="77777777" w:rsidR="00CF02E4" w:rsidRPr="00E27510" w:rsidRDefault="00CF02E4" w:rsidP="003C0976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BD350A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s your resume attached?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CHECKBOX </w:instrText>
            </w:r>
            <w:r w:rsidR="00D90D0C">
              <w:rPr>
                <w:rFonts w:ascii="Calibri" w:hAnsi="Calibri"/>
                <w:b/>
                <w:bCs/>
                <w:sz w:val="26"/>
                <w:szCs w:val="26"/>
              </w:rPr>
            </w:r>
            <w:r w:rsidR="00D90D0C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>
              <w:rPr>
                <w:rFonts w:ascii="Calibri" w:hAnsi="Calibri"/>
                <w:b/>
                <w:bCs/>
                <w:sz w:val="28"/>
                <w:szCs w:val="20"/>
              </w:rPr>
              <w:t xml:space="preserve"> </w:t>
            </w:r>
            <w:r w:rsidRPr="00BD350A">
              <w:rPr>
                <w:rFonts w:ascii="Calibri" w:hAnsi="Calibri"/>
                <w:b/>
                <w:bCs/>
                <w:sz w:val="28"/>
                <w:szCs w:val="20"/>
              </w:rPr>
              <w:t>Yes</w:t>
            </w:r>
            <w:r>
              <w:rPr>
                <w:rFonts w:ascii="Calibri" w:hAnsi="Calibri"/>
                <w:b/>
                <w:bCs/>
                <w:sz w:val="28"/>
                <w:szCs w:val="20"/>
              </w:rPr>
              <w:t xml:space="preserve">  </w:t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CHECKBOX </w:instrText>
            </w:r>
            <w:r w:rsidR="00D90D0C">
              <w:rPr>
                <w:rFonts w:ascii="Calibri" w:hAnsi="Calibri"/>
                <w:b/>
                <w:bCs/>
                <w:sz w:val="26"/>
                <w:szCs w:val="26"/>
              </w:rPr>
            </w:r>
            <w:r w:rsidR="00D90D0C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>
              <w:rPr>
                <w:rFonts w:ascii="Calibri" w:hAnsi="Calibri"/>
                <w:b/>
                <w:bCs/>
                <w:sz w:val="28"/>
                <w:szCs w:val="20"/>
              </w:rPr>
              <w:t xml:space="preserve"> </w:t>
            </w:r>
            <w:r w:rsidRPr="00BD350A">
              <w:rPr>
                <w:rFonts w:ascii="Calibri" w:hAnsi="Calibri"/>
                <w:b/>
                <w:bCs/>
                <w:sz w:val="28"/>
                <w:szCs w:val="20"/>
              </w:rPr>
              <w:t>No</w:t>
            </w:r>
            <w:r>
              <w:rPr>
                <w:rFonts w:ascii="Calibri" w:hAnsi="Calibri"/>
                <w:b/>
                <w:bCs/>
                <w:sz w:val="28"/>
                <w:szCs w:val="20"/>
              </w:rPr>
              <w:t xml:space="preserve"> </w:t>
            </w:r>
            <w:r w:rsidRPr="00BD350A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If No, please complete the blank resume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available from Student Services.</w:t>
            </w:r>
          </w:p>
        </w:tc>
      </w:tr>
      <w:tr w:rsidR="00CF02E4" w:rsidRPr="00EF0AFE" w14:paraId="5754DF75" w14:textId="77777777" w:rsidTr="003C0976">
        <w:trPr>
          <w:cantSplit/>
          <w:trHeight w:val="454"/>
        </w:trPr>
        <w:tc>
          <w:tcPr>
            <w:tcW w:w="5000" w:type="pct"/>
            <w:gridSpan w:val="2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15E96E12" w14:textId="77777777" w:rsidR="00CF02E4" w:rsidRDefault="00CF02E4" w:rsidP="003C0976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41B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lease list 2 referees</w:t>
            </w:r>
          </w:p>
          <w:p w14:paraId="373069BA" w14:textId="77777777" w:rsidR="00CF02E4" w:rsidRPr="00801FAF" w:rsidRDefault="00CF02E4" w:rsidP="003C0976">
            <w:p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sz w:val="20"/>
                <w:szCs w:val="20"/>
              </w:rPr>
              <w:t>NOTE: You only have to list your referees once, in either this application or your resume.</w:t>
            </w:r>
          </w:p>
        </w:tc>
      </w:tr>
      <w:tr w:rsidR="00CF02E4" w:rsidRPr="00EF0AFE" w14:paraId="4888C875" w14:textId="77777777" w:rsidTr="003C0976">
        <w:trPr>
          <w:cantSplit/>
          <w:trHeight w:val="397"/>
        </w:trPr>
        <w:tc>
          <w:tcPr>
            <w:tcW w:w="2532" w:type="pct"/>
          </w:tcPr>
          <w:p w14:paraId="6E0D7201" w14:textId="77777777" w:rsidR="00CF02E4" w:rsidRDefault="00CF02E4" w:rsidP="003C0976">
            <w:pPr>
              <w:numPr>
                <w:ilvl w:val="0"/>
                <w:numId w:val="13"/>
              </w:numPr>
              <w:spacing w:line="300" w:lineRule="atLeast"/>
              <w:ind w:left="284" w:hanging="284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i/>
                <w:sz w:val="20"/>
                <w:szCs w:val="20"/>
              </w:rPr>
              <w:t>Name</w:t>
            </w:r>
          </w:p>
          <w:p w14:paraId="14DB7CCA" w14:textId="77777777" w:rsidR="00CF02E4" w:rsidRPr="00801FAF" w:rsidRDefault="00CF02E4" w:rsidP="003C0976">
            <w:p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68" w:type="pct"/>
          </w:tcPr>
          <w:p w14:paraId="434EFE91" w14:textId="77777777" w:rsidR="00CF02E4" w:rsidRPr="00801FAF" w:rsidRDefault="00CF02E4" w:rsidP="003C0976">
            <w:p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i/>
                <w:sz w:val="20"/>
                <w:szCs w:val="20"/>
              </w:rPr>
              <w:t>Phone Number:</w:t>
            </w:r>
          </w:p>
        </w:tc>
      </w:tr>
      <w:tr w:rsidR="00CF02E4" w:rsidRPr="00EF0AFE" w14:paraId="1D0F108A" w14:textId="77777777" w:rsidTr="003C0976">
        <w:trPr>
          <w:cantSplit/>
          <w:trHeight w:val="397"/>
        </w:trPr>
        <w:tc>
          <w:tcPr>
            <w:tcW w:w="2532" w:type="pct"/>
          </w:tcPr>
          <w:p w14:paraId="427F0ACB" w14:textId="77777777" w:rsidR="00CF02E4" w:rsidRDefault="00CF02E4" w:rsidP="003C0976">
            <w:pPr>
              <w:numPr>
                <w:ilvl w:val="0"/>
                <w:numId w:val="13"/>
              </w:numPr>
              <w:spacing w:line="300" w:lineRule="atLeast"/>
              <w:ind w:left="284" w:hanging="284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i/>
                <w:sz w:val="20"/>
                <w:szCs w:val="20"/>
              </w:rPr>
              <w:t>Name:</w:t>
            </w:r>
          </w:p>
          <w:p w14:paraId="1ECDE2DE" w14:textId="77777777" w:rsidR="00CF02E4" w:rsidRPr="00801FAF" w:rsidRDefault="00CF02E4" w:rsidP="003C0976">
            <w:p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68" w:type="pct"/>
          </w:tcPr>
          <w:p w14:paraId="5B851F4F" w14:textId="77777777" w:rsidR="00CF02E4" w:rsidRPr="00801FAF" w:rsidRDefault="00CF02E4" w:rsidP="003C0976">
            <w:p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i/>
                <w:sz w:val="20"/>
                <w:szCs w:val="20"/>
              </w:rPr>
              <w:t>Phone Number:</w:t>
            </w:r>
          </w:p>
        </w:tc>
      </w:tr>
    </w:tbl>
    <w:p w14:paraId="65FA34C1" w14:textId="77777777" w:rsidR="00CF02E4" w:rsidRPr="006A441B" w:rsidRDefault="00CF02E4" w:rsidP="00CF02E4">
      <w:pPr>
        <w:spacing w:line="300" w:lineRule="atLeast"/>
        <w:jc w:val="both"/>
        <w:rPr>
          <w:rFonts w:ascii="Calibri" w:hAnsi="Calibri"/>
          <w:b/>
          <w:bCs/>
          <w:sz w:val="20"/>
          <w:szCs w:val="20"/>
        </w:rPr>
      </w:pPr>
    </w:p>
    <w:p w14:paraId="4AC6B9E9" w14:textId="77777777" w:rsidR="00CF02E4" w:rsidRDefault="00CF02E4" w:rsidP="00CF02E4">
      <w:pPr>
        <w:spacing w:line="300" w:lineRule="atLeast"/>
        <w:jc w:val="both"/>
        <w:rPr>
          <w:rFonts w:ascii="Calibri" w:hAnsi="Calibri"/>
          <w:b/>
          <w:bCs/>
          <w:sz w:val="20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CF02E4" w:rsidRPr="00360FA8" w14:paraId="436FE88E" w14:textId="77777777" w:rsidTr="003C0976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44D70BC4" w14:textId="77777777" w:rsidR="00CF02E4" w:rsidRPr="00372A53" w:rsidRDefault="00CF02E4" w:rsidP="003C0976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Do you want to add any other supporting information (including documents) for your application? (OPTIONAL)</w:t>
            </w:r>
          </w:p>
          <w:p w14:paraId="08EB3C2B" w14:textId="77777777" w:rsidR="00CF02E4" w:rsidRPr="00360FA8" w:rsidRDefault="00CF02E4" w:rsidP="003C0976">
            <w:pPr>
              <w:spacing w:line="300" w:lineRule="atLeast"/>
              <w:jc w:val="both"/>
              <w:rPr>
                <w:rFonts w:ascii="Calibri" w:hAnsi="Calibri"/>
                <w:bCs/>
                <w:i/>
                <w:sz w:val="20"/>
              </w:rPr>
            </w:pPr>
            <w:r w:rsidRPr="00360FA8">
              <w:rPr>
                <w:rFonts w:ascii="Calibri" w:hAnsi="Calibri"/>
                <w:bCs/>
                <w:i/>
                <w:sz w:val="20"/>
              </w:rPr>
              <w:t xml:space="preserve">Examples: current work undertaking/ pathways undertaking to get to where you are... </w:t>
            </w:r>
          </w:p>
        </w:tc>
      </w:tr>
      <w:tr w:rsidR="00CF02E4" w:rsidRPr="00EF0AFE" w14:paraId="310426F8" w14:textId="77777777" w:rsidTr="003C0976">
        <w:trPr>
          <w:cantSplit/>
          <w:trHeight w:val="397"/>
        </w:trPr>
        <w:tc>
          <w:tcPr>
            <w:tcW w:w="5000" w:type="pct"/>
          </w:tcPr>
          <w:p w14:paraId="37396C7F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4CB94B0B" w14:textId="77777777" w:rsidTr="003C0976">
        <w:trPr>
          <w:cantSplit/>
          <w:trHeight w:val="397"/>
        </w:trPr>
        <w:tc>
          <w:tcPr>
            <w:tcW w:w="5000" w:type="pct"/>
          </w:tcPr>
          <w:p w14:paraId="0757C1FA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14655215" w14:textId="77777777" w:rsidTr="003C0976">
        <w:trPr>
          <w:cantSplit/>
          <w:trHeight w:val="397"/>
        </w:trPr>
        <w:tc>
          <w:tcPr>
            <w:tcW w:w="5000" w:type="pct"/>
          </w:tcPr>
          <w:p w14:paraId="7B80B9D0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4A340811" w14:textId="77777777" w:rsidTr="003C0976">
        <w:trPr>
          <w:cantSplit/>
          <w:trHeight w:val="397"/>
        </w:trPr>
        <w:tc>
          <w:tcPr>
            <w:tcW w:w="5000" w:type="pct"/>
          </w:tcPr>
          <w:p w14:paraId="0E0AAA4D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5BAE9697" w14:textId="77777777" w:rsidTr="003C0976">
        <w:trPr>
          <w:cantSplit/>
          <w:trHeight w:val="397"/>
        </w:trPr>
        <w:tc>
          <w:tcPr>
            <w:tcW w:w="5000" w:type="pct"/>
          </w:tcPr>
          <w:p w14:paraId="49264194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CF02E4" w:rsidRPr="00EF0AFE" w14:paraId="0AAFE006" w14:textId="77777777" w:rsidTr="003C0976">
        <w:trPr>
          <w:cantSplit/>
          <w:trHeight w:val="397"/>
        </w:trPr>
        <w:tc>
          <w:tcPr>
            <w:tcW w:w="5000" w:type="pct"/>
          </w:tcPr>
          <w:p w14:paraId="53D4182A" w14:textId="77777777" w:rsidR="00CF02E4" w:rsidRPr="00EF0AFE" w:rsidRDefault="00CF02E4" w:rsidP="003C0976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831F4B7" w14:textId="77777777" w:rsidR="00CF02E4" w:rsidRDefault="00CF02E4" w:rsidP="00CF02E4">
      <w:pPr>
        <w:spacing w:line="300" w:lineRule="atLeast"/>
        <w:jc w:val="both"/>
        <w:rPr>
          <w:rFonts w:ascii="Calibri" w:hAnsi="Calibri"/>
          <w:sz w:val="20"/>
        </w:rPr>
      </w:pPr>
    </w:p>
    <w:p w14:paraId="4F85BC3D" w14:textId="77777777" w:rsidR="00CF02E4" w:rsidRDefault="00CF02E4" w:rsidP="00CF02E4">
      <w:pPr>
        <w:spacing w:line="300" w:lineRule="atLeast"/>
        <w:jc w:val="both"/>
        <w:rPr>
          <w:rFonts w:ascii="Calibri" w:hAnsi="Calibri"/>
          <w:sz w:val="20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CF02E4" w:rsidRPr="00CA35B6" w14:paraId="101C3281" w14:textId="77777777" w:rsidTr="003C0976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58934CFF" w14:textId="77777777" w:rsidR="00CF02E4" w:rsidRPr="00FD2B52" w:rsidRDefault="00CF02E4" w:rsidP="003C0976">
            <w:pPr>
              <w:pStyle w:val="ListParagraph"/>
              <w:numPr>
                <w:ilvl w:val="0"/>
                <w:numId w:val="21"/>
              </w:numPr>
              <w:spacing w:line="300" w:lineRule="atLeast"/>
              <w:rPr>
                <w:rFonts w:ascii="Calibri" w:hAnsi="Calibri"/>
                <w:b/>
                <w:bCs/>
                <w:sz w:val="28"/>
                <w:szCs w:val="20"/>
              </w:rPr>
            </w:pPr>
            <w:r w:rsidRPr="00FD2B52">
              <w:rPr>
                <w:rFonts w:ascii="Calibri" w:hAnsi="Calibri"/>
                <w:b/>
                <w:bCs/>
                <w:sz w:val="20"/>
                <w:szCs w:val="20"/>
              </w:rPr>
              <w:t xml:space="preserve">Have you previously received or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re you currently</w:t>
            </w:r>
            <w:r w:rsidRPr="00FD2B52">
              <w:rPr>
                <w:rFonts w:ascii="Calibri" w:hAnsi="Calibri"/>
                <w:b/>
                <w:bCs/>
                <w:sz w:val="20"/>
                <w:szCs w:val="20"/>
              </w:rPr>
              <w:t xml:space="preserve"> in receipt of a scholarship of any type?     </w:t>
            </w:r>
            <w:r w:rsidRPr="00577485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85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CHECKBOX </w:instrText>
            </w:r>
            <w:r w:rsidR="00D90D0C">
              <w:rPr>
                <w:rFonts w:ascii="Calibri" w:hAnsi="Calibri"/>
                <w:b/>
                <w:bCs/>
                <w:sz w:val="26"/>
                <w:szCs w:val="26"/>
              </w:rPr>
            </w:r>
            <w:r w:rsidR="00D90D0C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577485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 w:rsidRPr="00577485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FD2B52">
              <w:rPr>
                <w:rFonts w:ascii="Calibri" w:hAnsi="Calibri"/>
                <w:b/>
                <w:bCs/>
                <w:sz w:val="28"/>
                <w:szCs w:val="20"/>
              </w:rPr>
              <w:t xml:space="preserve">Yes   </w:t>
            </w:r>
            <w:r w:rsidRPr="00577485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85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CHECKBOX </w:instrText>
            </w:r>
            <w:r w:rsidR="00D90D0C">
              <w:rPr>
                <w:rFonts w:ascii="Calibri" w:hAnsi="Calibri"/>
                <w:b/>
                <w:bCs/>
                <w:sz w:val="26"/>
                <w:szCs w:val="26"/>
              </w:rPr>
            </w:r>
            <w:r w:rsidR="00D90D0C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577485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 w:rsidRPr="00577485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FD2B52">
              <w:rPr>
                <w:rFonts w:ascii="Calibri" w:hAnsi="Calibri"/>
                <w:b/>
                <w:bCs/>
                <w:sz w:val="28"/>
                <w:szCs w:val="20"/>
              </w:rPr>
              <w:t>No</w:t>
            </w:r>
          </w:p>
          <w:p w14:paraId="25FDAE80" w14:textId="77777777" w:rsidR="00CF02E4" w:rsidRPr="00CA35B6" w:rsidRDefault="00CF02E4" w:rsidP="003C0976">
            <w:pPr>
              <w:spacing w:line="300" w:lineRule="atLeast"/>
              <w:rPr>
                <w:rFonts w:ascii="Calibri" w:hAnsi="Calibri"/>
                <w:i/>
                <w:sz w:val="20"/>
                <w:szCs w:val="20"/>
              </w:rPr>
            </w:pPr>
            <w:r w:rsidRPr="00393E69">
              <w:rPr>
                <w:rFonts w:ascii="Calibri" w:hAnsi="Calibri"/>
                <w:b/>
                <w:bCs/>
                <w:sz w:val="20"/>
                <w:szCs w:val="20"/>
              </w:rPr>
              <w:t>If Yes, please provide the following information</w:t>
            </w:r>
          </w:p>
        </w:tc>
      </w:tr>
      <w:tr w:rsidR="00CF02E4" w:rsidRPr="00EF0AFE" w14:paraId="7C7B5F74" w14:textId="77777777" w:rsidTr="003C0976">
        <w:trPr>
          <w:cantSplit/>
          <w:trHeight w:val="397"/>
        </w:trPr>
        <w:tc>
          <w:tcPr>
            <w:tcW w:w="5000" w:type="pct"/>
            <w:vAlign w:val="center"/>
          </w:tcPr>
          <w:p w14:paraId="24CA35B6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  <w:r w:rsidRPr="00393E69">
              <w:rPr>
                <w:rFonts w:ascii="Calibri" w:hAnsi="Calibri"/>
                <w:b/>
                <w:bCs/>
                <w:sz w:val="20"/>
                <w:szCs w:val="20"/>
              </w:rPr>
              <w:t>Name of scholarship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393E69">
              <w:rPr>
                <w:rFonts w:ascii="Calibri" w:hAnsi="Calibri"/>
                <w:b/>
                <w:bCs/>
                <w:sz w:val="20"/>
                <w:szCs w:val="20"/>
              </w:rPr>
              <w:t>Year:</w:t>
            </w:r>
          </w:p>
        </w:tc>
      </w:tr>
    </w:tbl>
    <w:p w14:paraId="2409EB44" w14:textId="77777777" w:rsidR="00CF02E4" w:rsidRDefault="00CF02E4" w:rsidP="00CF02E4">
      <w:pPr>
        <w:spacing w:line="300" w:lineRule="atLeast"/>
        <w:jc w:val="both"/>
        <w:rPr>
          <w:rFonts w:ascii="Calibri" w:hAnsi="Calibri"/>
          <w:b/>
          <w:bCs/>
          <w:sz w:val="20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CF02E4" w:rsidRPr="00EF0AFE" w14:paraId="4C540412" w14:textId="77777777" w:rsidTr="003C0976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2B934893" w14:textId="77777777" w:rsidR="00CF02E4" w:rsidRPr="005E0A95" w:rsidRDefault="00CF02E4" w:rsidP="003C0976">
            <w:pPr>
              <w:pStyle w:val="ListParagraph"/>
              <w:numPr>
                <w:ilvl w:val="0"/>
                <w:numId w:val="21"/>
              </w:num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  <w:r w:rsidRPr="005E0A95">
              <w:rPr>
                <w:rFonts w:ascii="Calibri" w:hAnsi="Calibri"/>
                <w:b/>
                <w:bCs/>
                <w:sz w:val="20"/>
              </w:rPr>
              <w:t>Checklist</w:t>
            </w:r>
            <w:r>
              <w:rPr>
                <w:noProof/>
                <w:lang w:eastAsia="en-AU"/>
              </w:rPr>
              <w:drawing>
                <wp:inline distT="0" distB="0" distL="0" distR="0" wp14:anchorId="5878788A" wp14:editId="20B51BB4">
                  <wp:extent cx="200025" cy="228600"/>
                  <wp:effectExtent l="0" t="0" r="0" b="0"/>
                  <wp:docPr id="2" name="Picture 2" descr="http://cdn.free-power-point-templates.com/articles/wp-content/uploads/2012/11/tick-symbols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free-power-point-templates.com/articles/wp-content/uploads/2012/11/tick-symbols-150x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0" t="38205" r="28880" b="19520"/>
                          <a:stretch/>
                        </pic:blipFill>
                        <pic:spPr bwMode="auto">
                          <a:xfrm>
                            <a:off x="0" y="0"/>
                            <a:ext cx="203352" cy="23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2E4" w:rsidRPr="00EF0AFE" w14:paraId="30EA0A19" w14:textId="77777777" w:rsidTr="003C0976">
        <w:trPr>
          <w:cantSplit/>
          <w:trHeight w:val="397"/>
        </w:trPr>
        <w:tc>
          <w:tcPr>
            <w:tcW w:w="5000" w:type="pct"/>
          </w:tcPr>
          <w:p w14:paraId="4E2D0A1E" w14:textId="77777777" w:rsidR="00CF02E4" w:rsidRPr="00952CD5" w:rsidRDefault="00CF02E4" w:rsidP="003C0976">
            <w:pPr>
              <w:spacing w:line="300" w:lineRule="atLeast"/>
              <w:ind w:left="360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52CD5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D5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D90D0C">
              <w:rPr>
                <w:rFonts w:ascii="Calibri" w:hAnsi="Calibri"/>
                <w:b/>
                <w:bCs/>
                <w:sz w:val="20"/>
              </w:rPr>
            </w:r>
            <w:r w:rsidR="00D90D0C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952CD5">
              <w:rPr>
                <w:rFonts w:ascii="Calibri" w:hAnsi="Calibri"/>
                <w:b/>
                <w:bCs/>
                <w:sz w:val="20"/>
              </w:rPr>
              <w:t xml:space="preserve"> Information read by applicant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                                 </w:t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D5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D90D0C">
              <w:rPr>
                <w:rFonts w:ascii="Calibri" w:hAnsi="Calibri"/>
                <w:b/>
                <w:bCs/>
                <w:sz w:val="20"/>
              </w:rPr>
            </w:r>
            <w:r w:rsidR="00D90D0C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952CD5">
              <w:rPr>
                <w:rFonts w:ascii="Calibri" w:hAnsi="Calibri"/>
                <w:b/>
                <w:bCs/>
                <w:sz w:val="20"/>
              </w:rPr>
              <w:t xml:space="preserve"> Application form completed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5E0A95">
              <w:rPr>
                <w:rFonts w:ascii="Calibri" w:hAnsi="Calibri"/>
                <w:bCs/>
                <w:i/>
                <w:sz w:val="20"/>
              </w:rPr>
              <w:t>(including signature)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CF02E4" w:rsidRPr="00EF0AFE" w14:paraId="0E0DBFDC" w14:textId="77777777" w:rsidTr="003C0976">
        <w:trPr>
          <w:cantSplit/>
          <w:trHeight w:val="397"/>
        </w:trPr>
        <w:tc>
          <w:tcPr>
            <w:tcW w:w="5000" w:type="pct"/>
          </w:tcPr>
          <w:p w14:paraId="1D923BD3" w14:textId="77777777" w:rsidR="00CF02E4" w:rsidRPr="00952CD5" w:rsidRDefault="00CF02E4" w:rsidP="003C0976">
            <w:pPr>
              <w:spacing w:line="300" w:lineRule="atLeast"/>
              <w:ind w:left="360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52CD5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D5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D90D0C">
              <w:rPr>
                <w:rFonts w:ascii="Calibri" w:hAnsi="Calibri"/>
                <w:b/>
                <w:bCs/>
                <w:sz w:val="20"/>
              </w:rPr>
            </w:r>
            <w:r w:rsidR="00D90D0C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952CD5">
              <w:rPr>
                <w:rFonts w:ascii="Calibri" w:hAnsi="Calibri"/>
                <w:b/>
                <w:bCs/>
                <w:sz w:val="20"/>
              </w:rPr>
              <w:t xml:space="preserve"> Resume attached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                                                        </w:t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D5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D90D0C">
              <w:rPr>
                <w:rFonts w:ascii="Calibri" w:hAnsi="Calibri"/>
                <w:b/>
                <w:bCs/>
                <w:sz w:val="20"/>
              </w:rPr>
            </w:r>
            <w:r w:rsidR="00D90D0C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952CD5">
              <w:rPr>
                <w:rFonts w:ascii="Calibri" w:hAnsi="Calibri"/>
                <w:b/>
                <w:bCs/>
                <w:sz w:val="20"/>
              </w:rPr>
              <w:t xml:space="preserve"> Referees listed</w:t>
            </w:r>
          </w:p>
        </w:tc>
      </w:tr>
    </w:tbl>
    <w:p w14:paraId="408602DC" w14:textId="77777777" w:rsidR="00CF02E4" w:rsidRDefault="00CF02E4" w:rsidP="00CF02E4">
      <w:pPr>
        <w:spacing w:line="300" w:lineRule="atLeast"/>
        <w:jc w:val="both"/>
        <w:rPr>
          <w:rFonts w:ascii="Calibri" w:hAnsi="Calibri"/>
          <w:b/>
          <w:bCs/>
          <w:sz w:val="20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8697"/>
      </w:tblGrid>
      <w:tr w:rsidR="00CF02E4" w:rsidRPr="00EF0AFE" w14:paraId="5D7575CC" w14:textId="77777777" w:rsidTr="003C0976">
        <w:trPr>
          <w:cantSplit/>
          <w:trHeight w:val="454"/>
        </w:trPr>
        <w:tc>
          <w:tcPr>
            <w:tcW w:w="5000" w:type="pct"/>
            <w:gridSpan w:val="2"/>
            <w:shd w:val="clear" w:color="auto" w:fill="F3F3F3"/>
          </w:tcPr>
          <w:p w14:paraId="702884A4" w14:textId="77777777" w:rsidR="00CF02E4" w:rsidRPr="006A441B" w:rsidRDefault="00CF02E4" w:rsidP="001C7BD2">
            <w:pPr>
              <w:numPr>
                <w:ilvl w:val="0"/>
                <w:numId w:val="21"/>
              </w:num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  <w:r w:rsidRPr="00971796">
              <w:rPr>
                <w:rFonts w:ascii="Calibri" w:hAnsi="Calibri"/>
                <w:b/>
                <w:bCs/>
                <w:sz w:val="20"/>
              </w:rPr>
              <w:t>Return your completed application to: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1C7BD2">
              <w:rPr>
                <w:rFonts w:ascii="Calibri" w:hAnsi="Calibri"/>
                <w:b/>
                <w:bCs/>
                <w:sz w:val="20"/>
              </w:rPr>
              <w:t xml:space="preserve">Coordinator Student Services </w:t>
            </w:r>
            <w:r>
              <w:rPr>
                <w:rFonts w:ascii="Calibri" w:hAnsi="Calibri"/>
                <w:b/>
                <w:bCs/>
                <w:sz w:val="20"/>
              </w:rPr>
              <w:t xml:space="preserve">- </w:t>
            </w:r>
            <w:r w:rsidRPr="00971796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1C7BD2">
              <w:rPr>
                <w:rFonts w:ascii="Calibri" w:hAnsi="Calibri"/>
                <w:b/>
                <w:bCs/>
                <w:sz w:val="20"/>
              </w:rPr>
              <w:t>Melita Fariss</w:t>
            </w:r>
          </w:p>
        </w:tc>
      </w:tr>
      <w:tr w:rsidR="00CF02E4" w:rsidRPr="00EF0AFE" w14:paraId="1C205BE3" w14:textId="77777777" w:rsidTr="003C0976">
        <w:trPr>
          <w:cantSplit/>
          <w:trHeight w:val="397"/>
        </w:trPr>
        <w:tc>
          <w:tcPr>
            <w:tcW w:w="854" w:type="pct"/>
          </w:tcPr>
          <w:p w14:paraId="7E34F470" w14:textId="77777777" w:rsidR="00CF02E4" w:rsidRPr="00971796" w:rsidRDefault="00CF02E4" w:rsidP="003C0976">
            <w:pPr>
              <w:spacing w:line="300" w:lineRule="atLeast"/>
              <w:jc w:val="right"/>
              <w:rPr>
                <w:rFonts w:ascii="Calibri" w:hAnsi="Calibri"/>
                <w:b/>
                <w:sz w:val="20"/>
              </w:rPr>
            </w:pPr>
            <w:r w:rsidRPr="00971796">
              <w:rPr>
                <w:rFonts w:ascii="Calibri" w:hAnsi="Calibri"/>
                <w:b/>
                <w:sz w:val="20"/>
              </w:rPr>
              <w:t>In Person:</w:t>
            </w:r>
          </w:p>
        </w:tc>
        <w:tc>
          <w:tcPr>
            <w:tcW w:w="4146" w:type="pct"/>
          </w:tcPr>
          <w:p w14:paraId="50926B04" w14:textId="77777777" w:rsidR="00CF02E4" w:rsidRPr="00EF0AFE" w:rsidRDefault="00CF02E4" w:rsidP="001C7BD2">
            <w:pPr>
              <w:spacing w:line="30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ntral Regional TAFE </w:t>
            </w:r>
            <w:r w:rsidR="001C7BD2">
              <w:rPr>
                <w:rFonts w:ascii="Calibri" w:hAnsi="Calibri"/>
                <w:sz w:val="20"/>
              </w:rPr>
              <w:t>– Kalgoorlie C</w:t>
            </w:r>
            <w:r>
              <w:rPr>
                <w:rFonts w:ascii="Calibri" w:hAnsi="Calibri"/>
                <w:sz w:val="20"/>
              </w:rPr>
              <w:t xml:space="preserve">ampus | </w:t>
            </w:r>
            <w:r w:rsidR="001C7BD2">
              <w:rPr>
                <w:rFonts w:ascii="Calibri" w:hAnsi="Calibri"/>
                <w:sz w:val="20"/>
              </w:rPr>
              <w:t xml:space="preserve">34 Cheetham St  </w:t>
            </w:r>
          </w:p>
        </w:tc>
      </w:tr>
      <w:tr w:rsidR="00CF02E4" w:rsidRPr="00EF0AFE" w14:paraId="50D2AC76" w14:textId="77777777" w:rsidTr="003C0976">
        <w:trPr>
          <w:cantSplit/>
          <w:trHeight w:val="397"/>
        </w:trPr>
        <w:tc>
          <w:tcPr>
            <w:tcW w:w="854" w:type="pct"/>
          </w:tcPr>
          <w:p w14:paraId="2071C85E" w14:textId="77777777" w:rsidR="00CF02E4" w:rsidRPr="00971796" w:rsidRDefault="00CF02E4" w:rsidP="003C0976">
            <w:pPr>
              <w:spacing w:line="300" w:lineRule="atLeast"/>
              <w:jc w:val="right"/>
              <w:rPr>
                <w:rFonts w:ascii="Calibri" w:hAnsi="Calibri"/>
                <w:b/>
                <w:sz w:val="20"/>
              </w:rPr>
            </w:pPr>
            <w:r w:rsidRPr="00971796">
              <w:rPr>
                <w:rFonts w:ascii="Calibri" w:hAnsi="Calibri"/>
                <w:b/>
                <w:sz w:val="20"/>
              </w:rPr>
              <w:t>Post:</w:t>
            </w:r>
          </w:p>
        </w:tc>
        <w:tc>
          <w:tcPr>
            <w:tcW w:w="4146" w:type="pct"/>
          </w:tcPr>
          <w:p w14:paraId="48207AC4" w14:textId="77777777" w:rsidR="00CF02E4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ntral Regional TAFE </w:t>
            </w:r>
          </w:p>
          <w:p w14:paraId="21128905" w14:textId="77777777" w:rsidR="00CF02E4" w:rsidRDefault="00CF02E4" w:rsidP="003C0976">
            <w:pPr>
              <w:spacing w:line="300" w:lineRule="atLeast"/>
              <w:rPr>
                <w:rFonts w:ascii="Calibri" w:hAnsi="Calibri"/>
                <w:sz w:val="20"/>
              </w:rPr>
            </w:pPr>
            <w:r w:rsidRPr="00EF0AFE">
              <w:rPr>
                <w:rFonts w:ascii="Calibri" w:hAnsi="Calibri"/>
                <w:sz w:val="20"/>
              </w:rPr>
              <w:t>‘</w:t>
            </w:r>
            <w:r>
              <w:rPr>
                <w:rFonts w:ascii="Calibri" w:hAnsi="Calibri"/>
                <w:sz w:val="20"/>
              </w:rPr>
              <w:t>Scholarship Program</w:t>
            </w:r>
            <w:r w:rsidRPr="00EF0AFE">
              <w:rPr>
                <w:rFonts w:ascii="Calibri" w:hAnsi="Calibri"/>
                <w:sz w:val="20"/>
              </w:rPr>
              <w:t>’</w:t>
            </w:r>
          </w:p>
          <w:p w14:paraId="5F1F5A28" w14:textId="77777777" w:rsidR="00CF02E4" w:rsidRPr="00EF0AFE" w:rsidRDefault="00CF02E4" w:rsidP="001C7BD2">
            <w:pPr>
              <w:spacing w:line="300" w:lineRule="atLeast"/>
              <w:rPr>
                <w:rFonts w:ascii="Calibri" w:hAnsi="Calibri"/>
                <w:sz w:val="20"/>
              </w:rPr>
            </w:pPr>
            <w:r w:rsidRPr="00EF0AFE">
              <w:rPr>
                <w:rFonts w:ascii="Calibri" w:hAnsi="Calibri"/>
                <w:sz w:val="20"/>
              </w:rPr>
              <w:t>Locked Bag</w:t>
            </w:r>
            <w:r w:rsidR="001C7BD2">
              <w:rPr>
                <w:rFonts w:ascii="Calibri" w:hAnsi="Calibri"/>
                <w:sz w:val="20"/>
              </w:rPr>
              <w:t xml:space="preserve"> 22</w:t>
            </w:r>
            <w:r>
              <w:rPr>
                <w:rFonts w:ascii="Calibri" w:hAnsi="Calibri"/>
                <w:sz w:val="20"/>
              </w:rPr>
              <w:t xml:space="preserve"> | </w:t>
            </w:r>
            <w:r w:rsidR="001C7BD2">
              <w:rPr>
                <w:rFonts w:ascii="Calibri" w:hAnsi="Calibri"/>
                <w:sz w:val="20"/>
              </w:rPr>
              <w:t>KALGOORLIE 6430 WA</w:t>
            </w:r>
            <w:r>
              <w:rPr>
                <w:rFonts w:ascii="Times New Roman" w:hAnsi="Times New Roman"/>
                <w:noProof/>
                <w:lang w:eastAsia="en-AU"/>
              </w:rPr>
              <w:t xml:space="preserve"> </w:t>
            </w:r>
          </w:p>
        </w:tc>
      </w:tr>
      <w:tr w:rsidR="00CF02E4" w:rsidRPr="00EF0AFE" w14:paraId="4353B3B7" w14:textId="77777777" w:rsidTr="003C0976">
        <w:trPr>
          <w:cantSplit/>
          <w:trHeight w:val="397"/>
        </w:trPr>
        <w:tc>
          <w:tcPr>
            <w:tcW w:w="854" w:type="pct"/>
          </w:tcPr>
          <w:p w14:paraId="3D2F1557" w14:textId="77777777" w:rsidR="00CF02E4" w:rsidRPr="00971796" w:rsidRDefault="00CF02E4" w:rsidP="003C0976">
            <w:pPr>
              <w:spacing w:line="300" w:lineRule="atLeast"/>
              <w:jc w:val="right"/>
              <w:rPr>
                <w:rFonts w:ascii="Calibri" w:hAnsi="Calibri"/>
                <w:b/>
                <w:sz w:val="20"/>
              </w:rPr>
            </w:pPr>
            <w:r w:rsidRPr="00971796">
              <w:rPr>
                <w:rFonts w:ascii="Calibri" w:hAnsi="Calibri"/>
                <w:b/>
                <w:sz w:val="20"/>
              </w:rPr>
              <w:t>Email:</w:t>
            </w:r>
          </w:p>
        </w:tc>
        <w:tc>
          <w:tcPr>
            <w:tcW w:w="4146" w:type="pct"/>
          </w:tcPr>
          <w:p w14:paraId="525288B7" w14:textId="77777777" w:rsidR="00CF02E4" w:rsidRPr="00EF0AFE" w:rsidRDefault="00D90D0C" w:rsidP="0028136A">
            <w:pPr>
              <w:spacing w:line="300" w:lineRule="atLeast"/>
              <w:rPr>
                <w:rFonts w:ascii="Calibri" w:hAnsi="Calibri"/>
                <w:sz w:val="20"/>
              </w:rPr>
            </w:pPr>
            <w:hyperlink r:id="rId13" w:history="1">
              <w:r w:rsidR="001C7BD2" w:rsidRPr="003B0E1F">
                <w:rPr>
                  <w:rStyle w:val="Hyperlink"/>
                  <w:rFonts w:ascii="Calibri" w:hAnsi="Calibri"/>
                  <w:sz w:val="20"/>
                </w:rPr>
                <w:t>melita.Fariss@crtafe.wa.edu.au</w:t>
              </w:r>
            </w:hyperlink>
            <w:r w:rsidR="00CF02E4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7D224825" w14:textId="77777777" w:rsidR="00CF02E4" w:rsidRPr="00EF0AFE" w:rsidRDefault="00BE202C" w:rsidP="00CF02E4">
      <w:pPr>
        <w:spacing w:line="300" w:lineRule="atLeast"/>
        <w:jc w:val="both"/>
        <w:rPr>
          <w:rFonts w:ascii="Calibri" w:hAnsi="Calibri"/>
          <w:sz w:val="20"/>
        </w:rPr>
      </w:pPr>
      <w:r w:rsidRPr="00BE202C">
        <w:rPr>
          <w:rFonts w:ascii="Calibri" w:hAnsi="Calibri"/>
          <w:noProof/>
          <w:sz w:val="20"/>
          <w:lang w:eastAsia="en-AU"/>
        </w:rPr>
        <w:drawing>
          <wp:anchor distT="0" distB="0" distL="114300" distR="114300" simplePos="0" relativeHeight="251682816" behindDoc="1" locked="0" layoutInCell="1" allowOverlap="1" wp14:anchorId="5EF48C80" wp14:editId="66BEE89C">
            <wp:simplePos x="0" y="0"/>
            <wp:positionH relativeFrom="margin">
              <wp:posOffset>5078730</wp:posOffset>
            </wp:positionH>
            <wp:positionV relativeFrom="paragraph">
              <wp:posOffset>288925</wp:posOffset>
            </wp:positionV>
            <wp:extent cx="1104900" cy="1029970"/>
            <wp:effectExtent l="0" t="0" r="0" b="0"/>
            <wp:wrapTight wrapText="bothSides">
              <wp:wrapPolygon edited="0">
                <wp:start x="7448" y="0"/>
                <wp:lineTo x="4841" y="1199"/>
                <wp:lineTo x="1117" y="5194"/>
                <wp:lineTo x="0" y="9988"/>
                <wp:lineTo x="0" y="11586"/>
                <wp:lineTo x="745" y="13583"/>
                <wp:lineTo x="4469" y="19176"/>
                <wp:lineTo x="8566" y="21174"/>
                <wp:lineTo x="9310" y="21174"/>
                <wp:lineTo x="11917" y="21174"/>
                <wp:lineTo x="12662" y="21174"/>
                <wp:lineTo x="17131" y="19176"/>
                <wp:lineTo x="21228" y="11985"/>
                <wp:lineTo x="21228" y="10387"/>
                <wp:lineTo x="20110" y="5194"/>
                <wp:lineTo x="16386" y="1199"/>
                <wp:lineTo x="13779" y="0"/>
                <wp:lineTo x="7448" y="0"/>
              </wp:wrapPolygon>
            </wp:wrapTight>
            <wp:docPr id="4" name="Picture 4" descr="G:\OrganisationalEff\Client Services\Client Services Coordinator(s)\Kalgoorlie\Scholarships\Current Scholarships\Lions\Lions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rganisationalEff\Client Services\Client Services Coordinator(s)\Kalgoorlie\Scholarships\Current Scholarships\Lions\Lions Club 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560"/>
      </w:tblGrid>
      <w:tr w:rsidR="00CF02E4" w:rsidRPr="00EF0AFE" w14:paraId="7A0C41DF" w14:textId="77777777" w:rsidTr="003C0976">
        <w:trPr>
          <w:cantSplit/>
          <w:trHeight w:val="454"/>
        </w:trPr>
        <w:tc>
          <w:tcPr>
            <w:tcW w:w="669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736BD63" w14:textId="77777777" w:rsidR="00CF02E4" w:rsidRPr="001F0C2B" w:rsidRDefault="00CF02E4" w:rsidP="003C0976">
            <w:pPr>
              <w:pStyle w:val="Heading2"/>
              <w:spacing w:line="300" w:lineRule="atLeast"/>
              <w:rPr>
                <w:rFonts w:ascii="Calibri" w:hAnsi="Calibri"/>
                <w:spacing w:val="60"/>
              </w:rPr>
            </w:pPr>
            <w:r w:rsidRPr="001F0C2B">
              <w:rPr>
                <w:rFonts w:ascii="Calibri" w:hAnsi="Calibri"/>
                <w:spacing w:val="60"/>
              </w:rPr>
              <w:t>APPLICANT SIGNATURE</w:t>
            </w:r>
          </w:p>
        </w:tc>
      </w:tr>
      <w:tr w:rsidR="00CF02E4" w:rsidRPr="00EF0AFE" w14:paraId="465E0994" w14:textId="77777777" w:rsidTr="001C7BD2">
        <w:trPr>
          <w:trHeight w:hRule="exact" w:val="660"/>
        </w:trPr>
        <w:tc>
          <w:tcPr>
            <w:tcW w:w="5132" w:type="dxa"/>
            <w:tcBorders>
              <w:bottom w:val="single" w:sz="4" w:space="0" w:color="auto"/>
              <w:right w:val="nil"/>
            </w:tcBorders>
            <w:vAlign w:val="center"/>
          </w:tcPr>
          <w:p w14:paraId="43481015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b/>
                <w:bCs/>
                <w:sz w:val="20"/>
              </w:rPr>
            </w:pPr>
            <w:r w:rsidRPr="00EF0AFE">
              <w:rPr>
                <w:rFonts w:ascii="Calibri" w:hAnsi="Calibri"/>
                <w:b/>
                <w:bCs/>
                <w:sz w:val="20"/>
              </w:rPr>
              <w:t>Student</w:t>
            </w:r>
            <w:r>
              <w:rPr>
                <w:rFonts w:ascii="Calibri" w:hAnsi="Calibri"/>
                <w:b/>
                <w:bCs/>
                <w:sz w:val="20"/>
              </w:rPr>
              <w:t xml:space="preserve"> Signatur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CA13" w14:textId="77777777" w:rsidR="00CF02E4" w:rsidRPr="00EF0AFE" w:rsidRDefault="00CF02E4" w:rsidP="003C0976">
            <w:pPr>
              <w:spacing w:line="300" w:lineRule="atLeast"/>
              <w:rPr>
                <w:rFonts w:ascii="Calibri" w:hAnsi="Calibri"/>
                <w:b/>
                <w:bCs/>
                <w:sz w:val="20"/>
              </w:rPr>
            </w:pPr>
            <w:r w:rsidRPr="00EF0AFE">
              <w:rPr>
                <w:rFonts w:ascii="Calibri" w:hAnsi="Calibri"/>
                <w:b/>
                <w:bCs/>
                <w:sz w:val="20"/>
              </w:rPr>
              <w:t>Date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CF02E4" w:rsidRPr="00EF0AFE" w14:paraId="4B676519" w14:textId="77777777" w:rsidTr="003C0976">
        <w:trPr>
          <w:cantSplit/>
          <w:trHeight w:hRule="exact" w:val="797"/>
        </w:trPr>
        <w:tc>
          <w:tcPr>
            <w:tcW w:w="6692" w:type="dxa"/>
            <w:gridSpan w:val="2"/>
            <w:shd w:val="clear" w:color="auto" w:fill="000000"/>
            <w:vAlign w:val="center"/>
          </w:tcPr>
          <w:p w14:paraId="20A241F8" w14:textId="77777777" w:rsidR="00CF02E4" w:rsidRPr="00C23379" w:rsidRDefault="00CF02E4" w:rsidP="003C0976">
            <w:pPr>
              <w:spacing w:line="300" w:lineRule="atLeast"/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</w:pPr>
            <w:r w:rsidRPr="00C23379"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  <w:t>Application Closing Date</w:t>
            </w:r>
          </w:p>
          <w:p w14:paraId="0BC97A59" w14:textId="42157D2A" w:rsidR="00CF02E4" w:rsidRPr="00EF0AFE" w:rsidRDefault="001C7BD2" w:rsidP="0028136A">
            <w:pPr>
              <w:spacing w:line="300" w:lineRule="atLeast"/>
              <w:rPr>
                <w:rFonts w:ascii="Calibri" w:hAnsi="Calibri"/>
                <w:b/>
                <w:bCs/>
                <w:color w:val="FFFFFF"/>
                <w:sz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  <w:t>Friday</w:t>
            </w:r>
            <w:r w:rsidR="003B6D41"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  <w:t xml:space="preserve"> </w:t>
            </w:r>
            <w:r w:rsidR="00D90D0C"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  <w:t>06 August</w:t>
            </w:r>
            <w:r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  <w:t xml:space="preserve"> </w:t>
            </w:r>
            <w:r w:rsidR="00CF02E4" w:rsidRPr="00C23379"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  <w:t xml:space="preserve"> @ 4pm</w:t>
            </w:r>
          </w:p>
        </w:tc>
      </w:tr>
    </w:tbl>
    <w:p w14:paraId="589E55D5" w14:textId="77777777" w:rsidR="008E5237" w:rsidRPr="00C04DC6" w:rsidRDefault="008E5237" w:rsidP="00CF02E4">
      <w:pPr>
        <w:spacing w:line="300" w:lineRule="atLeast"/>
        <w:rPr>
          <w:rFonts w:ascii="Calibri" w:hAnsi="Calibri" w:cs="Arial"/>
          <w:iCs/>
          <w:sz w:val="22"/>
          <w:szCs w:val="22"/>
        </w:rPr>
      </w:pPr>
    </w:p>
    <w:sectPr w:rsidR="008E5237" w:rsidRPr="00C04DC6" w:rsidSect="00C04DC6">
      <w:footerReference w:type="default" r:id="rId15"/>
      <w:type w:val="continuous"/>
      <w:pgSz w:w="11906" w:h="16838" w:code="9"/>
      <w:pgMar w:top="680" w:right="567" w:bottom="680" w:left="56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C2338" w14:textId="77777777" w:rsidR="00CB6B4E" w:rsidRDefault="00CB6B4E">
      <w:r>
        <w:separator/>
      </w:r>
    </w:p>
  </w:endnote>
  <w:endnote w:type="continuationSeparator" w:id="0">
    <w:p w14:paraId="010D422A" w14:textId="77777777" w:rsidR="00CB6B4E" w:rsidRDefault="00CB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BFF7" w14:textId="77777777" w:rsidR="00CF02E4" w:rsidRPr="008B5AA0" w:rsidRDefault="00CF02E4" w:rsidP="008B5AA0">
    <w:pPr>
      <w:pStyle w:val="Footer"/>
      <w:tabs>
        <w:tab w:val="clear" w:pos="4153"/>
        <w:tab w:val="center" w:pos="4156"/>
      </w:tabs>
      <w:ind w:left="-180" w:right="208"/>
      <w:jc w:val="right"/>
      <w:rPr>
        <w:rFonts w:ascii="Calibri" w:hAnsi="Calibri"/>
        <w:b/>
        <w:sz w:val="18"/>
        <w:szCs w:val="18"/>
      </w:rPr>
    </w:pPr>
    <w:r w:rsidRPr="008B5AA0">
      <w:rPr>
        <w:rFonts w:ascii="Calibri" w:hAnsi="Calibri"/>
        <w:sz w:val="18"/>
        <w:szCs w:val="18"/>
      </w:rPr>
      <w:t xml:space="preserve">Page </w:t>
    </w:r>
    <w:r w:rsidRPr="008B5AA0">
      <w:rPr>
        <w:rStyle w:val="PageNumber"/>
        <w:rFonts w:ascii="Calibri" w:hAnsi="Calibri"/>
        <w:sz w:val="18"/>
        <w:szCs w:val="18"/>
      </w:rPr>
      <w:fldChar w:fldCharType="begin"/>
    </w:r>
    <w:r w:rsidRPr="008B5AA0">
      <w:rPr>
        <w:rStyle w:val="PageNumber"/>
        <w:rFonts w:ascii="Calibri" w:hAnsi="Calibri"/>
        <w:sz w:val="18"/>
        <w:szCs w:val="18"/>
      </w:rPr>
      <w:instrText xml:space="preserve"> PAGE </w:instrText>
    </w:r>
    <w:r w:rsidRPr="008B5AA0">
      <w:rPr>
        <w:rStyle w:val="PageNumber"/>
        <w:rFonts w:ascii="Calibri" w:hAnsi="Calibri"/>
        <w:sz w:val="18"/>
        <w:szCs w:val="18"/>
      </w:rPr>
      <w:fldChar w:fldCharType="separate"/>
    </w:r>
    <w:r w:rsidR="003B6D41">
      <w:rPr>
        <w:rStyle w:val="PageNumber"/>
        <w:rFonts w:ascii="Calibri" w:hAnsi="Calibri"/>
        <w:noProof/>
        <w:sz w:val="18"/>
        <w:szCs w:val="18"/>
      </w:rPr>
      <w:t>1</w:t>
    </w:r>
    <w:r w:rsidRPr="008B5AA0">
      <w:rPr>
        <w:rStyle w:val="PageNumber"/>
        <w:rFonts w:ascii="Calibri" w:hAnsi="Calibri"/>
        <w:sz w:val="18"/>
        <w:szCs w:val="18"/>
      </w:rPr>
      <w:fldChar w:fldCharType="end"/>
    </w:r>
    <w:r w:rsidRPr="008B5AA0">
      <w:rPr>
        <w:rStyle w:val="PageNumber"/>
        <w:rFonts w:ascii="Calibri" w:hAnsi="Calibri"/>
        <w:sz w:val="18"/>
        <w:szCs w:val="18"/>
      </w:rPr>
      <w:t xml:space="preserve"> of </w:t>
    </w:r>
    <w:r w:rsidRPr="008B5AA0">
      <w:rPr>
        <w:rStyle w:val="PageNumber"/>
        <w:rFonts w:ascii="Calibri" w:hAnsi="Calibri"/>
        <w:sz w:val="18"/>
        <w:szCs w:val="18"/>
      </w:rPr>
      <w:fldChar w:fldCharType="begin"/>
    </w:r>
    <w:r w:rsidRPr="008B5AA0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8B5AA0">
      <w:rPr>
        <w:rStyle w:val="PageNumber"/>
        <w:rFonts w:ascii="Calibri" w:hAnsi="Calibri"/>
        <w:sz w:val="18"/>
        <w:szCs w:val="18"/>
      </w:rPr>
      <w:fldChar w:fldCharType="separate"/>
    </w:r>
    <w:r w:rsidR="003B6D41">
      <w:rPr>
        <w:rStyle w:val="PageNumber"/>
        <w:rFonts w:ascii="Calibri" w:hAnsi="Calibri"/>
        <w:noProof/>
        <w:sz w:val="18"/>
        <w:szCs w:val="18"/>
      </w:rPr>
      <w:t>4</w:t>
    </w:r>
    <w:r w:rsidRPr="008B5AA0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065F" w14:textId="12FBB96D" w:rsidR="0002432E" w:rsidRPr="0081300C" w:rsidRDefault="0081300C" w:rsidP="008B5AA0">
    <w:pPr>
      <w:pStyle w:val="Footer"/>
      <w:tabs>
        <w:tab w:val="clear" w:pos="4153"/>
        <w:tab w:val="center" w:pos="4156"/>
      </w:tabs>
      <w:ind w:left="-180" w:right="208"/>
      <w:jc w:val="right"/>
      <w:rPr>
        <w:rFonts w:cs="Arial"/>
        <w:b/>
        <w:sz w:val="18"/>
        <w:szCs w:val="18"/>
      </w:rPr>
    </w:pPr>
    <w:r w:rsidRPr="0081300C">
      <w:rPr>
        <w:rFonts w:cs="Arial"/>
        <w:sz w:val="18"/>
        <w:szCs w:val="18"/>
      </w:rPr>
      <w:t>20</w:t>
    </w:r>
    <w:r w:rsidR="00A14616">
      <w:rPr>
        <w:rFonts w:cs="Arial"/>
        <w:sz w:val="18"/>
        <w:szCs w:val="18"/>
      </w:rPr>
      <w:t>2</w:t>
    </w:r>
    <w:r w:rsidR="00E06618">
      <w:rPr>
        <w:rFonts w:cs="Arial"/>
        <w:sz w:val="18"/>
        <w:szCs w:val="18"/>
      </w:rPr>
      <w:t>1</w:t>
    </w:r>
    <w:r w:rsidRPr="0081300C">
      <w:rPr>
        <w:rFonts w:cs="Arial"/>
        <w:sz w:val="18"/>
        <w:szCs w:val="18"/>
      </w:rPr>
      <w:t xml:space="preserve"> </w:t>
    </w:r>
    <w:r w:rsidR="003A5D1D">
      <w:rPr>
        <w:rFonts w:cs="Arial"/>
        <w:sz w:val="18"/>
        <w:szCs w:val="18"/>
      </w:rPr>
      <w:t>KALGOORLIE LIONS CLUB</w:t>
    </w:r>
    <w:r w:rsidR="0002432E" w:rsidRPr="0081300C">
      <w:rPr>
        <w:rFonts w:cs="Arial"/>
        <w:sz w:val="18"/>
        <w:szCs w:val="18"/>
      </w:rPr>
      <w:t xml:space="preserve"> </w:t>
    </w:r>
    <w:r w:rsidR="000E0DB3" w:rsidRPr="0081300C">
      <w:rPr>
        <w:rFonts w:cs="Arial"/>
        <w:sz w:val="18"/>
        <w:szCs w:val="18"/>
      </w:rPr>
      <w:t xml:space="preserve">        </w:t>
    </w:r>
    <w:r w:rsidR="0002432E" w:rsidRPr="0081300C">
      <w:rPr>
        <w:rFonts w:cs="Arial"/>
        <w:sz w:val="18"/>
        <w:szCs w:val="18"/>
      </w:rPr>
      <w:t xml:space="preserve">| </w:t>
    </w:r>
    <w:r w:rsidR="000E0DB3" w:rsidRPr="0081300C">
      <w:rPr>
        <w:rFonts w:cs="Arial"/>
        <w:sz w:val="18"/>
        <w:szCs w:val="18"/>
      </w:rPr>
      <w:t xml:space="preserve">        </w:t>
    </w:r>
    <w:r w:rsidRPr="0081300C">
      <w:rPr>
        <w:rFonts w:cs="Arial"/>
        <w:sz w:val="18"/>
        <w:szCs w:val="18"/>
      </w:rPr>
      <w:t>RTO: 52789</w:t>
    </w:r>
    <w:r w:rsidR="0002432E" w:rsidRPr="0081300C">
      <w:rPr>
        <w:rFonts w:cs="Arial"/>
        <w:sz w:val="18"/>
        <w:szCs w:val="18"/>
      </w:rPr>
      <w:t xml:space="preserve">  </w:t>
    </w:r>
    <w:r w:rsidR="0002432E" w:rsidRPr="0081300C">
      <w:rPr>
        <w:rFonts w:cs="Arial"/>
        <w:sz w:val="18"/>
        <w:szCs w:val="18"/>
      </w:rPr>
      <w:tab/>
    </w:r>
    <w:r w:rsidR="0002432E" w:rsidRPr="0081300C">
      <w:rPr>
        <w:rFonts w:cs="Arial"/>
        <w:sz w:val="18"/>
        <w:szCs w:val="18"/>
      </w:rPr>
      <w:tab/>
    </w:r>
    <w:r w:rsidR="0002432E" w:rsidRPr="0081300C">
      <w:rPr>
        <w:rFonts w:cs="Arial"/>
        <w:sz w:val="18"/>
        <w:szCs w:val="18"/>
      </w:rPr>
      <w:tab/>
      <w:t xml:space="preserve">Page </w:t>
    </w:r>
    <w:r w:rsidR="007B7B85" w:rsidRPr="0081300C">
      <w:rPr>
        <w:rStyle w:val="PageNumber"/>
        <w:rFonts w:cs="Arial"/>
        <w:sz w:val="18"/>
        <w:szCs w:val="18"/>
      </w:rPr>
      <w:fldChar w:fldCharType="begin"/>
    </w:r>
    <w:r w:rsidR="0002432E" w:rsidRPr="0081300C">
      <w:rPr>
        <w:rStyle w:val="PageNumber"/>
        <w:rFonts w:cs="Arial"/>
        <w:sz w:val="18"/>
        <w:szCs w:val="18"/>
      </w:rPr>
      <w:instrText xml:space="preserve"> PAGE </w:instrText>
    </w:r>
    <w:r w:rsidR="007B7B85" w:rsidRPr="0081300C">
      <w:rPr>
        <w:rStyle w:val="PageNumber"/>
        <w:rFonts w:cs="Arial"/>
        <w:sz w:val="18"/>
        <w:szCs w:val="18"/>
      </w:rPr>
      <w:fldChar w:fldCharType="separate"/>
    </w:r>
    <w:r w:rsidR="003B6D41">
      <w:rPr>
        <w:rStyle w:val="PageNumber"/>
        <w:rFonts w:cs="Arial"/>
        <w:noProof/>
        <w:sz w:val="18"/>
        <w:szCs w:val="18"/>
      </w:rPr>
      <w:t>4</w:t>
    </w:r>
    <w:r w:rsidR="007B7B85" w:rsidRPr="0081300C">
      <w:rPr>
        <w:rStyle w:val="PageNumber"/>
        <w:rFonts w:cs="Arial"/>
        <w:sz w:val="18"/>
        <w:szCs w:val="18"/>
      </w:rPr>
      <w:fldChar w:fldCharType="end"/>
    </w:r>
    <w:r w:rsidR="0002432E" w:rsidRPr="0081300C">
      <w:rPr>
        <w:rStyle w:val="PageNumber"/>
        <w:rFonts w:cs="Arial"/>
        <w:sz w:val="18"/>
        <w:szCs w:val="18"/>
      </w:rPr>
      <w:t xml:space="preserve"> of </w:t>
    </w:r>
    <w:r w:rsidR="007B7B85" w:rsidRPr="0081300C">
      <w:rPr>
        <w:rStyle w:val="PageNumber"/>
        <w:rFonts w:cs="Arial"/>
        <w:sz w:val="18"/>
        <w:szCs w:val="18"/>
      </w:rPr>
      <w:fldChar w:fldCharType="begin"/>
    </w:r>
    <w:r w:rsidR="0002432E" w:rsidRPr="0081300C">
      <w:rPr>
        <w:rStyle w:val="PageNumber"/>
        <w:rFonts w:cs="Arial"/>
        <w:sz w:val="18"/>
        <w:szCs w:val="18"/>
      </w:rPr>
      <w:instrText xml:space="preserve"> NUMPAGES </w:instrText>
    </w:r>
    <w:r w:rsidR="007B7B85" w:rsidRPr="0081300C">
      <w:rPr>
        <w:rStyle w:val="PageNumber"/>
        <w:rFonts w:cs="Arial"/>
        <w:sz w:val="18"/>
        <w:szCs w:val="18"/>
      </w:rPr>
      <w:fldChar w:fldCharType="separate"/>
    </w:r>
    <w:r w:rsidR="003B6D41">
      <w:rPr>
        <w:rStyle w:val="PageNumber"/>
        <w:rFonts w:cs="Arial"/>
        <w:noProof/>
        <w:sz w:val="18"/>
        <w:szCs w:val="18"/>
      </w:rPr>
      <w:t>4</w:t>
    </w:r>
    <w:r w:rsidR="007B7B85" w:rsidRPr="0081300C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E87E8" w14:textId="77777777" w:rsidR="00CB6B4E" w:rsidRDefault="00CB6B4E">
      <w:r>
        <w:separator/>
      </w:r>
    </w:p>
  </w:footnote>
  <w:footnote w:type="continuationSeparator" w:id="0">
    <w:p w14:paraId="7DFE84DB" w14:textId="77777777" w:rsidR="00CB6B4E" w:rsidRDefault="00CB6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0242" w14:textId="77777777" w:rsidR="00194029" w:rsidRPr="0081300C" w:rsidRDefault="00194029" w:rsidP="00194029">
    <w:pPr>
      <w:pStyle w:val="Header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A55"/>
    <w:multiLevelType w:val="hybridMultilevel"/>
    <w:tmpl w:val="25D23728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701B3"/>
    <w:multiLevelType w:val="hybridMultilevel"/>
    <w:tmpl w:val="1B10BD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5956"/>
    <w:multiLevelType w:val="hybridMultilevel"/>
    <w:tmpl w:val="63A2CD10"/>
    <w:lvl w:ilvl="0" w:tplc="58D8BD10">
      <w:start w:val="1"/>
      <w:numFmt w:val="upperLetter"/>
      <w:lvlText w:val="(%1)"/>
      <w:lvlJc w:val="left"/>
      <w:pPr>
        <w:ind w:left="862" w:hanging="72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1519A4"/>
    <w:multiLevelType w:val="hybridMultilevel"/>
    <w:tmpl w:val="26F27B5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8A634B"/>
    <w:multiLevelType w:val="hybridMultilevel"/>
    <w:tmpl w:val="ED7C37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A481F88">
      <w:numFmt w:val="bullet"/>
      <w:lvlText w:val="•"/>
      <w:lvlJc w:val="left"/>
      <w:pPr>
        <w:ind w:left="1582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E45AAB"/>
    <w:multiLevelType w:val="hybridMultilevel"/>
    <w:tmpl w:val="3856ACE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409BC"/>
    <w:multiLevelType w:val="hybridMultilevel"/>
    <w:tmpl w:val="1F9E4EA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3332538"/>
    <w:multiLevelType w:val="hybridMultilevel"/>
    <w:tmpl w:val="FF7E3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1B3A"/>
    <w:multiLevelType w:val="hybridMultilevel"/>
    <w:tmpl w:val="878C95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E09DF"/>
    <w:multiLevelType w:val="hybridMultilevel"/>
    <w:tmpl w:val="72D4A9B2"/>
    <w:lvl w:ilvl="0" w:tplc="9ED01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F0B4A"/>
    <w:multiLevelType w:val="hybridMultilevel"/>
    <w:tmpl w:val="ACE8C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64489"/>
    <w:multiLevelType w:val="hybridMultilevel"/>
    <w:tmpl w:val="1D387450"/>
    <w:lvl w:ilvl="0" w:tplc="E2E292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D65CB"/>
    <w:multiLevelType w:val="hybridMultilevel"/>
    <w:tmpl w:val="81481FB8"/>
    <w:lvl w:ilvl="0" w:tplc="2B20B3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E500FE"/>
    <w:multiLevelType w:val="hybridMultilevel"/>
    <w:tmpl w:val="8EDCF53E"/>
    <w:lvl w:ilvl="0" w:tplc="5676879A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E4ED7"/>
    <w:multiLevelType w:val="hybridMultilevel"/>
    <w:tmpl w:val="CCF8D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2DD7"/>
    <w:multiLevelType w:val="hybridMultilevel"/>
    <w:tmpl w:val="BBDC64EC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A34CD3"/>
    <w:multiLevelType w:val="hybridMultilevel"/>
    <w:tmpl w:val="6644D806"/>
    <w:lvl w:ilvl="0" w:tplc="0C34853C">
      <w:start w:val="1"/>
      <w:numFmt w:val="upperLetter"/>
      <w:lvlText w:val="(%1)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E354BF"/>
    <w:multiLevelType w:val="hybridMultilevel"/>
    <w:tmpl w:val="D48CA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6674C"/>
    <w:multiLevelType w:val="hybridMultilevel"/>
    <w:tmpl w:val="402C2E7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7433B"/>
    <w:multiLevelType w:val="hybridMultilevel"/>
    <w:tmpl w:val="EF70400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B2771"/>
    <w:multiLevelType w:val="hybridMultilevel"/>
    <w:tmpl w:val="30D24B14"/>
    <w:lvl w:ilvl="0" w:tplc="D3CAA0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C325B"/>
    <w:multiLevelType w:val="hybridMultilevel"/>
    <w:tmpl w:val="2196E06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57A194D"/>
    <w:multiLevelType w:val="hybridMultilevel"/>
    <w:tmpl w:val="4C76B5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"/>
  </w:num>
  <w:num w:numId="5">
    <w:abstractNumId w:val="17"/>
  </w:num>
  <w:num w:numId="6">
    <w:abstractNumId w:val="21"/>
  </w:num>
  <w:num w:numId="7">
    <w:abstractNumId w:val="14"/>
  </w:num>
  <w:num w:numId="8">
    <w:abstractNumId w:val="11"/>
  </w:num>
  <w:num w:numId="9">
    <w:abstractNumId w:val="20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22"/>
  </w:num>
  <w:num w:numId="18">
    <w:abstractNumId w:val="19"/>
  </w:num>
  <w:num w:numId="19">
    <w:abstractNumId w:val="0"/>
  </w:num>
  <w:num w:numId="20">
    <w:abstractNumId w:val="9"/>
  </w:num>
  <w:num w:numId="21">
    <w:abstractNumId w:val="16"/>
  </w:num>
  <w:num w:numId="22">
    <w:abstractNumId w:val="12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E9"/>
    <w:rsid w:val="000070F5"/>
    <w:rsid w:val="00014E88"/>
    <w:rsid w:val="00022F6C"/>
    <w:rsid w:val="0002432E"/>
    <w:rsid w:val="00043168"/>
    <w:rsid w:val="000503F5"/>
    <w:rsid w:val="0005502E"/>
    <w:rsid w:val="00071A03"/>
    <w:rsid w:val="00071DB3"/>
    <w:rsid w:val="000903CF"/>
    <w:rsid w:val="00093049"/>
    <w:rsid w:val="00093457"/>
    <w:rsid w:val="000A0D34"/>
    <w:rsid w:val="000A61D8"/>
    <w:rsid w:val="000B1BD5"/>
    <w:rsid w:val="000B40B7"/>
    <w:rsid w:val="000B487B"/>
    <w:rsid w:val="000B7CCA"/>
    <w:rsid w:val="000C2ABF"/>
    <w:rsid w:val="000C2E85"/>
    <w:rsid w:val="000C3ED1"/>
    <w:rsid w:val="000D5307"/>
    <w:rsid w:val="000D54B0"/>
    <w:rsid w:val="000E0DB3"/>
    <w:rsid w:val="000E1091"/>
    <w:rsid w:val="00114F0B"/>
    <w:rsid w:val="00117040"/>
    <w:rsid w:val="0012366E"/>
    <w:rsid w:val="00142C51"/>
    <w:rsid w:val="001435B9"/>
    <w:rsid w:val="00145BAB"/>
    <w:rsid w:val="00162ADA"/>
    <w:rsid w:val="00164B13"/>
    <w:rsid w:val="00167C15"/>
    <w:rsid w:val="00180D4E"/>
    <w:rsid w:val="001835EE"/>
    <w:rsid w:val="00184489"/>
    <w:rsid w:val="001855BB"/>
    <w:rsid w:val="00194029"/>
    <w:rsid w:val="001A6C97"/>
    <w:rsid w:val="001B10AE"/>
    <w:rsid w:val="001B5343"/>
    <w:rsid w:val="001C1312"/>
    <w:rsid w:val="001C2402"/>
    <w:rsid w:val="001C7BD2"/>
    <w:rsid w:val="001D678B"/>
    <w:rsid w:val="001F0C2B"/>
    <w:rsid w:val="001F2594"/>
    <w:rsid w:val="001F6956"/>
    <w:rsid w:val="00205837"/>
    <w:rsid w:val="002138B4"/>
    <w:rsid w:val="002226E6"/>
    <w:rsid w:val="002322DB"/>
    <w:rsid w:val="002438D5"/>
    <w:rsid w:val="002476BD"/>
    <w:rsid w:val="002765D9"/>
    <w:rsid w:val="0028136A"/>
    <w:rsid w:val="002940B0"/>
    <w:rsid w:val="002A0238"/>
    <w:rsid w:val="002A596B"/>
    <w:rsid w:val="002E3182"/>
    <w:rsid w:val="002F1B90"/>
    <w:rsid w:val="00302D82"/>
    <w:rsid w:val="0030303C"/>
    <w:rsid w:val="0031559B"/>
    <w:rsid w:val="00321723"/>
    <w:rsid w:val="00334537"/>
    <w:rsid w:val="003439B3"/>
    <w:rsid w:val="00350022"/>
    <w:rsid w:val="00355FB4"/>
    <w:rsid w:val="00365460"/>
    <w:rsid w:val="00384336"/>
    <w:rsid w:val="00392956"/>
    <w:rsid w:val="00393E69"/>
    <w:rsid w:val="003A5D1D"/>
    <w:rsid w:val="003B3680"/>
    <w:rsid w:val="003B3C25"/>
    <w:rsid w:val="003B4BA4"/>
    <w:rsid w:val="003B6D41"/>
    <w:rsid w:val="003C0976"/>
    <w:rsid w:val="003D7523"/>
    <w:rsid w:val="003E4FA2"/>
    <w:rsid w:val="003F37B6"/>
    <w:rsid w:val="0040533D"/>
    <w:rsid w:val="004121C7"/>
    <w:rsid w:val="004217D5"/>
    <w:rsid w:val="00421AE0"/>
    <w:rsid w:val="00450545"/>
    <w:rsid w:val="004565EE"/>
    <w:rsid w:val="00456A08"/>
    <w:rsid w:val="00473E19"/>
    <w:rsid w:val="004771F1"/>
    <w:rsid w:val="00480D47"/>
    <w:rsid w:val="004836F1"/>
    <w:rsid w:val="00487DAC"/>
    <w:rsid w:val="00494B57"/>
    <w:rsid w:val="00495C09"/>
    <w:rsid w:val="004C66FB"/>
    <w:rsid w:val="004E2838"/>
    <w:rsid w:val="004E3F86"/>
    <w:rsid w:val="004E5B4E"/>
    <w:rsid w:val="004E7415"/>
    <w:rsid w:val="004F305C"/>
    <w:rsid w:val="00501266"/>
    <w:rsid w:val="005111D8"/>
    <w:rsid w:val="005111EE"/>
    <w:rsid w:val="00515F94"/>
    <w:rsid w:val="00520AAB"/>
    <w:rsid w:val="00522EF0"/>
    <w:rsid w:val="005249D9"/>
    <w:rsid w:val="0052668E"/>
    <w:rsid w:val="00551AE4"/>
    <w:rsid w:val="00552F10"/>
    <w:rsid w:val="00555570"/>
    <w:rsid w:val="00560701"/>
    <w:rsid w:val="00564D42"/>
    <w:rsid w:val="0058597D"/>
    <w:rsid w:val="005A1211"/>
    <w:rsid w:val="005C4C89"/>
    <w:rsid w:val="005D7A3D"/>
    <w:rsid w:val="005E56B1"/>
    <w:rsid w:val="005F09BA"/>
    <w:rsid w:val="00601FB1"/>
    <w:rsid w:val="006033EC"/>
    <w:rsid w:val="0060407B"/>
    <w:rsid w:val="00617BDB"/>
    <w:rsid w:val="00624D29"/>
    <w:rsid w:val="0062538F"/>
    <w:rsid w:val="006378BF"/>
    <w:rsid w:val="0064476F"/>
    <w:rsid w:val="006603FA"/>
    <w:rsid w:val="00661A5F"/>
    <w:rsid w:val="0066499D"/>
    <w:rsid w:val="00692ADF"/>
    <w:rsid w:val="006978C5"/>
    <w:rsid w:val="006A441B"/>
    <w:rsid w:val="006B2F4D"/>
    <w:rsid w:val="006B72C9"/>
    <w:rsid w:val="006C0DCB"/>
    <w:rsid w:val="006C6D44"/>
    <w:rsid w:val="006C6F8B"/>
    <w:rsid w:val="006D13E9"/>
    <w:rsid w:val="006D1775"/>
    <w:rsid w:val="006D7A9C"/>
    <w:rsid w:val="006F48CB"/>
    <w:rsid w:val="006F63BE"/>
    <w:rsid w:val="006F6881"/>
    <w:rsid w:val="0070021D"/>
    <w:rsid w:val="00707D33"/>
    <w:rsid w:val="00716F25"/>
    <w:rsid w:val="007419F6"/>
    <w:rsid w:val="00742F9E"/>
    <w:rsid w:val="00746F73"/>
    <w:rsid w:val="00773B90"/>
    <w:rsid w:val="0077403E"/>
    <w:rsid w:val="00775582"/>
    <w:rsid w:val="007A7D64"/>
    <w:rsid w:val="007B7B85"/>
    <w:rsid w:val="007C0245"/>
    <w:rsid w:val="007E7661"/>
    <w:rsid w:val="0080156D"/>
    <w:rsid w:val="00801FAF"/>
    <w:rsid w:val="00804E4A"/>
    <w:rsid w:val="008075FE"/>
    <w:rsid w:val="0081300C"/>
    <w:rsid w:val="00817C64"/>
    <w:rsid w:val="00820CA7"/>
    <w:rsid w:val="00845A0D"/>
    <w:rsid w:val="00854A6F"/>
    <w:rsid w:val="008752B8"/>
    <w:rsid w:val="00885B79"/>
    <w:rsid w:val="008939C0"/>
    <w:rsid w:val="00897C86"/>
    <w:rsid w:val="008B5AA0"/>
    <w:rsid w:val="008B7118"/>
    <w:rsid w:val="008D60A7"/>
    <w:rsid w:val="008E3BF7"/>
    <w:rsid w:val="008E5237"/>
    <w:rsid w:val="008E5B43"/>
    <w:rsid w:val="008F1503"/>
    <w:rsid w:val="009165FA"/>
    <w:rsid w:val="0092324E"/>
    <w:rsid w:val="00952CD5"/>
    <w:rsid w:val="00971796"/>
    <w:rsid w:val="00981F6D"/>
    <w:rsid w:val="00997AB6"/>
    <w:rsid w:val="009A2290"/>
    <w:rsid w:val="009C5A38"/>
    <w:rsid w:val="009C6160"/>
    <w:rsid w:val="009D58EA"/>
    <w:rsid w:val="009E3CA8"/>
    <w:rsid w:val="009E4D95"/>
    <w:rsid w:val="009E7FD8"/>
    <w:rsid w:val="009F1DA7"/>
    <w:rsid w:val="00A04484"/>
    <w:rsid w:val="00A05948"/>
    <w:rsid w:val="00A06C5B"/>
    <w:rsid w:val="00A14616"/>
    <w:rsid w:val="00A2202D"/>
    <w:rsid w:val="00A2413D"/>
    <w:rsid w:val="00A435BA"/>
    <w:rsid w:val="00A751EA"/>
    <w:rsid w:val="00A75578"/>
    <w:rsid w:val="00AA151B"/>
    <w:rsid w:val="00AA2F30"/>
    <w:rsid w:val="00AA3483"/>
    <w:rsid w:val="00AA46C4"/>
    <w:rsid w:val="00AA69CA"/>
    <w:rsid w:val="00AB281C"/>
    <w:rsid w:val="00AC13B1"/>
    <w:rsid w:val="00AC6A7B"/>
    <w:rsid w:val="00AD46C0"/>
    <w:rsid w:val="00AE0AE1"/>
    <w:rsid w:val="00AE30AF"/>
    <w:rsid w:val="00AE3FD6"/>
    <w:rsid w:val="00AE6F01"/>
    <w:rsid w:val="00AF2AB1"/>
    <w:rsid w:val="00AF6F7D"/>
    <w:rsid w:val="00B11FA0"/>
    <w:rsid w:val="00B20088"/>
    <w:rsid w:val="00B25C6C"/>
    <w:rsid w:val="00B2668A"/>
    <w:rsid w:val="00B32C92"/>
    <w:rsid w:val="00B648D1"/>
    <w:rsid w:val="00B7264F"/>
    <w:rsid w:val="00B74A10"/>
    <w:rsid w:val="00B832EC"/>
    <w:rsid w:val="00BA2C6A"/>
    <w:rsid w:val="00BB305E"/>
    <w:rsid w:val="00BB33AE"/>
    <w:rsid w:val="00BD2923"/>
    <w:rsid w:val="00BD350A"/>
    <w:rsid w:val="00BD726B"/>
    <w:rsid w:val="00BE05A2"/>
    <w:rsid w:val="00BE202C"/>
    <w:rsid w:val="00BE4CEE"/>
    <w:rsid w:val="00C04DC6"/>
    <w:rsid w:val="00C136C5"/>
    <w:rsid w:val="00C36E97"/>
    <w:rsid w:val="00C5143E"/>
    <w:rsid w:val="00C61AD8"/>
    <w:rsid w:val="00C6671C"/>
    <w:rsid w:val="00C74181"/>
    <w:rsid w:val="00C76575"/>
    <w:rsid w:val="00C766E9"/>
    <w:rsid w:val="00C81B8A"/>
    <w:rsid w:val="00C85C8E"/>
    <w:rsid w:val="00C918FF"/>
    <w:rsid w:val="00CA1E73"/>
    <w:rsid w:val="00CA35B6"/>
    <w:rsid w:val="00CA3F07"/>
    <w:rsid w:val="00CA5CB5"/>
    <w:rsid w:val="00CB490E"/>
    <w:rsid w:val="00CB6B4E"/>
    <w:rsid w:val="00CF02E4"/>
    <w:rsid w:val="00CF4260"/>
    <w:rsid w:val="00CF5E77"/>
    <w:rsid w:val="00CF6A8E"/>
    <w:rsid w:val="00D15CB5"/>
    <w:rsid w:val="00D22736"/>
    <w:rsid w:val="00D2492A"/>
    <w:rsid w:val="00D347BC"/>
    <w:rsid w:val="00D46B06"/>
    <w:rsid w:val="00D505E9"/>
    <w:rsid w:val="00D52E2F"/>
    <w:rsid w:val="00D553EF"/>
    <w:rsid w:val="00D57456"/>
    <w:rsid w:val="00D63E62"/>
    <w:rsid w:val="00D71FE9"/>
    <w:rsid w:val="00D84DF4"/>
    <w:rsid w:val="00D8635E"/>
    <w:rsid w:val="00D90D0C"/>
    <w:rsid w:val="00DB1084"/>
    <w:rsid w:val="00DB1206"/>
    <w:rsid w:val="00DC727D"/>
    <w:rsid w:val="00DE15DC"/>
    <w:rsid w:val="00DE5635"/>
    <w:rsid w:val="00DF03A2"/>
    <w:rsid w:val="00DF7508"/>
    <w:rsid w:val="00E06618"/>
    <w:rsid w:val="00E10EA8"/>
    <w:rsid w:val="00E262AA"/>
    <w:rsid w:val="00E27510"/>
    <w:rsid w:val="00E351D9"/>
    <w:rsid w:val="00E36417"/>
    <w:rsid w:val="00E41214"/>
    <w:rsid w:val="00E472F1"/>
    <w:rsid w:val="00E54625"/>
    <w:rsid w:val="00E6367A"/>
    <w:rsid w:val="00E834D8"/>
    <w:rsid w:val="00E85B7A"/>
    <w:rsid w:val="00E91D06"/>
    <w:rsid w:val="00E9425C"/>
    <w:rsid w:val="00EC1624"/>
    <w:rsid w:val="00EE403B"/>
    <w:rsid w:val="00EE5831"/>
    <w:rsid w:val="00EE7056"/>
    <w:rsid w:val="00EF0AFE"/>
    <w:rsid w:val="00F00A8C"/>
    <w:rsid w:val="00F02329"/>
    <w:rsid w:val="00F11F58"/>
    <w:rsid w:val="00F16FB0"/>
    <w:rsid w:val="00F20CBF"/>
    <w:rsid w:val="00F23CF0"/>
    <w:rsid w:val="00F257E6"/>
    <w:rsid w:val="00F379C4"/>
    <w:rsid w:val="00F6249D"/>
    <w:rsid w:val="00F6364B"/>
    <w:rsid w:val="00F67CC2"/>
    <w:rsid w:val="00F70B45"/>
    <w:rsid w:val="00F74C6C"/>
    <w:rsid w:val="00F805CC"/>
    <w:rsid w:val="00FA42B3"/>
    <w:rsid w:val="00FB1E3B"/>
    <w:rsid w:val="00FB4E40"/>
    <w:rsid w:val="00FC4373"/>
    <w:rsid w:val="00FC67A6"/>
    <w:rsid w:val="00FD2B52"/>
    <w:rsid w:val="00FE00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60BB3A63"/>
  <w15:docId w15:val="{BAD5DD3C-21E4-4BA8-A17C-B83B03DD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50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1503"/>
    <w:pPr>
      <w:keepNext/>
      <w:jc w:val="center"/>
      <w:outlineLvl w:val="0"/>
    </w:pPr>
    <w:rPr>
      <w:rFonts w:ascii="Lucida Sans" w:hAnsi="Lucida Sans"/>
      <w:sz w:val="28"/>
    </w:rPr>
  </w:style>
  <w:style w:type="paragraph" w:styleId="Heading2">
    <w:name w:val="heading 2"/>
    <w:basedOn w:val="Normal"/>
    <w:next w:val="Normal"/>
    <w:qFormat/>
    <w:rsid w:val="008F1503"/>
    <w:pPr>
      <w:keepNext/>
      <w:jc w:val="center"/>
      <w:outlineLvl w:val="1"/>
    </w:pPr>
    <w:rPr>
      <w:rFonts w:ascii="Lucida Sans" w:hAnsi="Lucida Sans"/>
      <w:b/>
      <w:bCs/>
      <w:sz w:val="28"/>
    </w:rPr>
  </w:style>
  <w:style w:type="paragraph" w:styleId="Heading3">
    <w:name w:val="heading 3"/>
    <w:basedOn w:val="Normal"/>
    <w:next w:val="Normal"/>
    <w:qFormat/>
    <w:rsid w:val="008F1503"/>
    <w:pPr>
      <w:keepNext/>
      <w:jc w:val="center"/>
      <w:outlineLvl w:val="2"/>
    </w:pPr>
    <w:rPr>
      <w:rFonts w:ascii="Lucida Sans" w:hAnsi="Lucida Sans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8F1503"/>
    <w:pPr>
      <w:keepNext/>
      <w:outlineLvl w:val="3"/>
    </w:pPr>
    <w:rPr>
      <w:rFonts w:ascii="Lucida Sans" w:hAnsi="Lucida Sans"/>
      <w:b/>
      <w:bCs/>
      <w:sz w:val="20"/>
    </w:rPr>
  </w:style>
  <w:style w:type="paragraph" w:styleId="Heading5">
    <w:name w:val="heading 5"/>
    <w:basedOn w:val="Normal"/>
    <w:next w:val="Normal"/>
    <w:qFormat/>
    <w:rsid w:val="008F1503"/>
    <w:pPr>
      <w:keepNext/>
      <w:outlineLvl w:val="4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15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150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F1503"/>
    <w:rPr>
      <w:rFonts w:ascii="Lucida Sans" w:hAnsi="Lucida Sans"/>
      <w:b/>
      <w:bCs/>
    </w:rPr>
  </w:style>
  <w:style w:type="paragraph" w:styleId="BodyText2">
    <w:name w:val="Body Text 2"/>
    <w:basedOn w:val="Normal"/>
    <w:rsid w:val="008F1503"/>
    <w:rPr>
      <w:rFonts w:ascii="Lucida Sans" w:hAnsi="Lucida Sans"/>
      <w:sz w:val="20"/>
    </w:rPr>
  </w:style>
  <w:style w:type="character" w:styleId="PageNumber">
    <w:name w:val="page number"/>
    <w:basedOn w:val="DefaultParagraphFont"/>
    <w:rsid w:val="008F1503"/>
  </w:style>
  <w:style w:type="character" w:styleId="Hyperlink">
    <w:name w:val="Hyperlink"/>
    <w:basedOn w:val="DefaultParagraphFont"/>
    <w:rsid w:val="008F15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1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AE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419F6"/>
    <w:pPr>
      <w:ind w:left="720"/>
      <w:contextualSpacing/>
    </w:pPr>
  </w:style>
  <w:style w:type="character" w:customStyle="1" w:styleId="Heading1Char">
    <w:name w:val="Heading 1 Char"/>
    <w:link w:val="Heading1"/>
    <w:rsid w:val="009A2290"/>
    <w:rPr>
      <w:rFonts w:ascii="Lucida Sans" w:hAnsi="Lucida Sans"/>
      <w:sz w:val="28"/>
      <w:szCs w:val="24"/>
      <w:lang w:eastAsia="en-US"/>
    </w:rPr>
  </w:style>
  <w:style w:type="character" w:customStyle="1" w:styleId="Heading4Char">
    <w:name w:val="Heading 4 Char"/>
    <w:link w:val="Heading4"/>
    <w:rsid w:val="009A2290"/>
    <w:rPr>
      <w:rFonts w:ascii="Lucida Sans" w:hAnsi="Lucida Sans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lita.Fariss@crtafe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401D-8973-40AF-A37F-C1738F7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6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reated: auto date</vt:lpstr>
    </vt:vector>
  </TitlesOfParts>
  <Company>Central West College of TAFE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reated: auto date</dc:title>
  <dc:subject/>
  <dc:creator>User</dc:creator>
  <cp:keywords/>
  <dc:description/>
  <cp:lastModifiedBy>Melita Fariss</cp:lastModifiedBy>
  <cp:revision>3</cp:revision>
  <cp:lastPrinted>2021-07-07T02:09:00Z</cp:lastPrinted>
  <dcterms:created xsi:type="dcterms:W3CDTF">2021-07-07T08:28:00Z</dcterms:created>
  <dcterms:modified xsi:type="dcterms:W3CDTF">2021-07-07T08:29:00Z</dcterms:modified>
</cp:coreProperties>
</file>